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37" w:rsidRDefault="00176537" w:rsidP="00844857">
      <w:r w:rsidRPr="00207F57">
        <w:rPr>
          <w:rFonts w:ascii="HGS創英角ｺﾞｼｯｸUB" w:eastAsia="HGS創英角ｺﾞｼｯｸUB" w:hAnsi="HGS創英角ｺﾞｼｯｸUB"/>
          <w:b/>
          <w:noProof/>
          <w:color w:val="FF0000"/>
          <w:w w:val="90"/>
          <w:kern w:val="0"/>
          <w:sz w:val="106"/>
          <w:szCs w:val="106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306</wp:posOffset>
                </wp:positionV>
                <wp:extent cx="4524375" cy="542925"/>
                <wp:effectExtent l="0" t="0" r="0" b="0"/>
                <wp:wrapSquare wrapText="bothSides"/>
                <wp:docPr id="217" name="あなたのしてみたい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F57" w:rsidRPr="00B14F1D" w:rsidRDefault="00F94F76" w:rsidP="00207F57">
                            <w:pPr>
                              <w:spacing w:line="10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0000"/>
                                <w:w w:val="90"/>
                                <w:kern w:val="0"/>
                                <w:sz w:val="52"/>
                                <w:szCs w:val="10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w w:val="90"/>
                                <w:kern w:val="0"/>
                                <w:sz w:val="52"/>
                                <w:szCs w:val="10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サークルに所属している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0000"/>
                                <w:w w:val="90"/>
                                <w:kern w:val="0"/>
                                <w:sz w:val="52"/>
                                <w:szCs w:val="10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皆さ</w:t>
                            </w:r>
                            <w:r w:rsidR="007C032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w w:val="90"/>
                                <w:kern w:val="0"/>
                                <w:sz w:val="52"/>
                                <w:szCs w:val="10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w w:val="90"/>
                                <w:kern w:val="0"/>
                                <w:sz w:val="52"/>
                                <w:szCs w:val="10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へ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あなたのしてみたい" o:spid="_x0000_s1026" type="#_x0000_t202" style="position:absolute;left:0;text-align:left;margin-left:0;margin-top:1.2pt;width:356.25pt;height:42.75pt;z-index:2516843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" filled="f" stroked="f">
                <v:textbox>
                  <w:txbxContent>
                    <w:p w:rsidR="00207F57" w:rsidRPr="00B14F1D" w:rsidRDefault="00F94F76" w:rsidP="00207F57">
                      <w:pPr>
                        <w:spacing w:line="108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FF0000"/>
                          <w:w w:val="90"/>
                          <w:kern w:val="0"/>
                          <w:sz w:val="52"/>
                          <w:szCs w:val="10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w w:val="90"/>
                          <w:kern w:val="0"/>
                          <w:sz w:val="52"/>
                          <w:szCs w:val="10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サークルに所属している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color w:val="FF0000"/>
                          <w:w w:val="90"/>
                          <w:kern w:val="0"/>
                          <w:sz w:val="52"/>
                          <w:szCs w:val="10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皆さ</w:t>
                      </w:r>
                      <w:r w:rsidR="007C0323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w w:val="90"/>
                          <w:kern w:val="0"/>
                          <w:sz w:val="52"/>
                          <w:szCs w:val="10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ん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w w:val="90"/>
                          <w:kern w:val="0"/>
                          <w:sz w:val="52"/>
                          <w:szCs w:val="10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76537" w:rsidRDefault="00176537" w:rsidP="00844857"/>
    <w:p w:rsidR="00176537" w:rsidRDefault="00176537" w:rsidP="00844857">
      <w:r w:rsidRPr="00B14F1D">
        <w:rPr>
          <w:rFonts w:ascii="HGS創英角ｺﾞｼｯｸUB" w:eastAsia="HGS創英角ｺﾞｼｯｸUB" w:hAnsi="HGS創英角ｺﾞｼｯｸUB"/>
          <w:b/>
          <w:noProof/>
          <w:color w:val="FF0000"/>
          <w:w w:val="90"/>
          <w:kern w:val="0"/>
          <w:sz w:val="106"/>
          <w:szCs w:val="106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>
                <wp:simplePos x="0" y="0"/>
                <wp:positionH relativeFrom="margin">
                  <wp:posOffset>-8890</wp:posOffset>
                </wp:positionH>
                <wp:positionV relativeFrom="paragraph">
                  <wp:posOffset>324485</wp:posOffset>
                </wp:positionV>
                <wp:extent cx="7172325" cy="895350"/>
                <wp:effectExtent l="0" t="0" r="0" b="0"/>
                <wp:wrapSquare wrapText="bothSides"/>
                <wp:docPr id="65" name="みつけるために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F1D" w:rsidRPr="00B14F1D" w:rsidRDefault="00F94F76" w:rsidP="00844857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0000"/>
                                <w:sz w:val="1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w w:val="90"/>
                                <w:kern w:val="0"/>
                                <w:sz w:val="72"/>
                                <w:szCs w:val="10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サークル・団体情報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0000"/>
                                <w:w w:val="90"/>
                                <w:kern w:val="0"/>
                                <w:sz w:val="72"/>
                                <w:szCs w:val="10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登録しませんか？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みつけるために" o:spid="_x0000_s1028" type="#_x0000_t202" style="position:absolute;left:0;text-align:left;margin-left:-.7pt;margin-top:25.55pt;width:564.75pt;height:70.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" filled="f" stroked="f">
                <v:textbox>
                  <w:txbxContent>
                    <w:p w:rsidR="00B14F1D" w:rsidRPr="00B14F1D" w:rsidRDefault="00F94F76" w:rsidP="00844857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FF0000"/>
                          <w:sz w:val="1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w w:val="90"/>
                          <w:kern w:val="0"/>
                          <w:sz w:val="72"/>
                          <w:szCs w:val="10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サークル・団体情報を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color w:val="FF0000"/>
                          <w:w w:val="90"/>
                          <w:kern w:val="0"/>
                          <w:sz w:val="72"/>
                          <w:szCs w:val="10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登録しませんか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76537" w:rsidRDefault="00017D6E" w:rsidP="00844857">
      <w:r>
        <w:rPr>
          <w:rFonts w:ascii="HGP創英角ｺﾞｼｯｸUB" w:eastAsia="HGP創英角ｺﾞｼｯｸUB" w:hint="eastAsia"/>
          <w:noProof/>
          <w:color w:val="993300"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52830</wp:posOffset>
                </wp:positionV>
                <wp:extent cx="6858000" cy="438150"/>
                <wp:effectExtent l="0" t="0" r="0" b="0"/>
                <wp:wrapNone/>
                <wp:docPr id="29" name="～～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1F3" w:rsidRPr="002F0C07" w:rsidRDefault="002274C3" w:rsidP="009D077D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color w:val="008000"/>
                                <w:sz w:val="40"/>
                                <w:szCs w:val="36"/>
                              </w:rPr>
                            </w:pPr>
                            <w:r w:rsidRPr="002F0C07">
                              <w:rPr>
                                <w:rFonts w:ascii="HGP創英角ｺﾞｼｯｸUB" w:eastAsia="HGP創英角ｺﾞｼｯｸUB" w:hint="eastAsia"/>
                                <w:color w:val="008000"/>
                                <w:sz w:val="40"/>
                                <w:szCs w:val="36"/>
                              </w:rPr>
                              <w:t>～</w:t>
                            </w:r>
                            <w:r w:rsidR="00357E85">
                              <w:rPr>
                                <w:rFonts w:ascii="HGP創英角ｺﾞｼｯｸUB" w:eastAsia="HGP創英角ｺﾞｼｯｸUB" w:hint="eastAsia"/>
                                <w:color w:val="008000"/>
                                <w:sz w:val="40"/>
                                <w:szCs w:val="36"/>
                              </w:rPr>
                              <w:t>学習</w:t>
                            </w:r>
                            <w:r w:rsidR="00357E85">
                              <w:rPr>
                                <w:rFonts w:ascii="HGP創英角ｺﾞｼｯｸUB" w:eastAsia="HGP創英角ｺﾞｼｯｸUB"/>
                                <w:color w:val="008000"/>
                                <w:sz w:val="40"/>
                                <w:szCs w:val="36"/>
                              </w:rPr>
                              <w:t>相談</w:t>
                            </w:r>
                            <w:r w:rsidR="00357E85">
                              <w:rPr>
                                <w:rFonts w:ascii="HGP創英角ｺﾞｼｯｸUB" w:eastAsia="HGP創英角ｺﾞｼｯｸUB" w:hint="eastAsia"/>
                                <w:color w:val="008000"/>
                                <w:sz w:val="40"/>
                                <w:szCs w:val="36"/>
                              </w:rPr>
                              <w:t>・</w:t>
                            </w:r>
                            <w:r w:rsidR="00357E85">
                              <w:rPr>
                                <w:rFonts w:ascii="HGP創英角ｺﾞｼｯｸUB" w:eastAsia="HGP創英角ｺﾞｼｯｸUB"/>
                                <w:color w:val="008000"/>
                                <w:sz w:val="40"/>
                                <w:szCs w:val="36"/>
                              </w:rPr>
                              <w:t>閲覧用</w:t>
                            </w:r>
                            <w:r w:rsidR="00F94F76">
                              <w:rPr>
                                <w:rFonts w:ascii="HGP創英角ｺﾞｼｯｸUB" w:eastAsia="HGP創英角ｺﾞｼｯｸUB" w:hint="eastAsia"/>
                                <w:color w:val="FF0000"/>
                                <w:sz w:val="40"/>
                                <w:szCs w:val="36"/>
                              </w:rPr>
                              <w:t>サークル</w:t>
                            </w:r>
                            <w:r w:rsidR="00176537">
                              <w:rPr>
                                <w:rFonts w:ascii="HGP創英角ｺﾞｼｯｸUB" w:eastAsia="HGP創英角ｺﾞｼｯｸUB" w:hint="eastAsia"/>
                                <w:color w:val="FF0000"/>
                                <w:sz w:val="40"/>
                                <w:szCs w:val="36"/>
                              </w:rPr>
                              <w:t>・</w:t>
                            </w:r>
                            <w:r w:rsidR="00176537">
                              <w:rPr>
                                <w:rFonts w:ascii="HGP創英角ｺﾞｼｯｸUB" w:eastAsia="HGP創英角ｺﾞｼｯｸUB"/>
                                <w:color w:val="FF0000"/>
                                <w:sz w:val="40"/>
                                <w:szCs w:val="36"/>
                              </w:rPr>
                              <w:t>団体</w:t>
                            </w:r>
                            <w:r w:rsidR="00357E85">
                              <w:rPr>
                                <w:rFonts w:ascii="HGP創英角ｺﾞｼｯｸUB" w:eastAsia="HGP創英角ｺﾞｼｯｸUB" w:hint="eastAsia"/>
                                <w:color w:val="FF0000"/>
                                <w:sz w:val="40"/>
                                <w:szCs w:val="36"/>
                              </w:rPr>
                              <w:t>紹介</w:t>
                            </w:r>
                            <w:r w:rsidR="00F94F76">
                              <w:rPr>
                                <w:rFonts w:ascii="HGP創英角ｺﾞｼｯｸUB" w:eastAsia="HGP創英角ｺﾞｼｯｸUB" w:hint="eastAsia"/>
                                <w:color w:val="FF0000"/>
                                <w:sz w:val="40"/>
                                <w:szCs w:val="36"/>
                              </w:rPr>
                              <w:t>カード募集</w:t>
                            </w:r>
                            <w:r w:rsidR="00357E85">
                              <w:rPr>
                                <w:rFonts w:ascii="HGP創英角ｺﾞｼｯｸUB" w:eastAsia="HGP創英角ｺﾞｼｯｸUB" w:hint="eastAsia"/>
                                <w:color w:val="FF0000"/>
                                <w:sz w:val="40"/>
                                <w:szCs w:val="36"/>
                              </w:rPr>
                              <w:t>中</w:t>
                            </w:r>
                            <w:r w:rsidRPr="002F0C07">
                              <w:rPr>
                                <w:rFonts w:ascii="HGP創英角ｺﾞｼｯｸUB" w:eastAsia="HGP創英角ｺﾞｼｯｸUB" w:hint="eastAsia"/>
                                <w:color w:val="008000"/>
                                <w:sz w:val="40"/>
                                <w:szCs w:val="36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～～" o:spid="_x0000_s1029" type="#_x0000_t202" style="position:absolute;left:0;text-align:left;margin-left:0;margin-top:82.9pt;width:540pt;height:34.5pt;z-index:25167769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" filled="f" stroked="f">
                <v:textbox inset="5.85pt,.7pt,5.85pt,.7pt">
                  <w:txbxContent>
                    <w:p w:rsidR="009F61F3" w:rsidRPr="002F0C07" w:rsidRDefault="002274C3" w:rsidP="009D077D">
                      <w:pPr>
                        <w:jc w:val="center"/>
                        <w:rPr>
                          <w:rFonts w:ascii="HGP創英角ｺﾞｼｯｸUB" w:eastAsia="HGP創英角ｺﾞｼｯｸUB"/>
                          <w:color w:val="008000"/>
                          <w:sz w:val="40"/>
                          <w:szCs w:val="36"/>
                        </w:rPr>
                      </w:pPr>
                      <w:r w:rsidRPr="002F0C07">
                        <w:rPr>
                          <w:rFonts w:ascii="HGP創英角ｺﾞｼｯｸUB" w:eastAsia="HGP創英角ｺﾞｼｯｸUB" w:hint="eastAsia"/>
                          <w:color w:val="008000"/>
                          <w:sz w:val="40"/>
                          <w:szCs w:val="36"/>
                        </w:rPr>
                        <w:t>～</w:t>
                      </w:r>
                      <w:r w:rsidR="00357E85">
                        <w:rPr>
                          <w:rFonts w:ascii="HGP創英角ｺﾞｼｯｸUB" w:eastAsia="HGP創英角ｺﾞｼｯｸUB" w:hint="eastAsia"/>
                          <w:color w:val="008000"/>
                          <w:sz w:val="40"/>
                          <w:szCs w:val="36"/>
                        </w:rPr>
                        <w:t>学習</w:t>
                      </w:r>
                      <w:r w:rsidR="00357E85">
                        <w:rPr>
                          <w:rFonts w:ascii="HGP創英角ｺﾞｼｯｸUB" w:eastAsia="HGP創英角ｺﾞｼｯｸUB"/>
                          <w:color w:val="008000"/>
                          <w:sz w:val="40"/>
                          <w:szCs w:val="36"/>
                        </w:rPr>
                        <w:t>相談</w:t>
                      </w:r>
                      <w:r w:rsidR="00357E85">
                        <w:rPr>
                          <w:rFonts w:ascii="HGP創英角ｺﾞｼｯｸUB" w:eastAsia="HGP創英角ｺﾞｼｯｸUB" w:hint="eastAsia"/>
                          <w:color w:val="008000"/>
                          <w:sz w:val="40"/>
                          <w:szCs w:val="36"/>
                        </w:rPr>
                        <w:t>・</w:t>
                      </w:r>
                      <w:r w:rsidR="00357E85">
                        <w:rPr>
                          <w:rFonts w:ascii="HGP創英角ｺﾞｼｯｸUB" w:eastAsia="HGP創英角ｺﾞｼｯｸUB"/>
                          <w:color w:val="008000"/>
                          <w:sz w:val="40"/>
                          <w:szCs w:val="36"/>
                        </w:rPr>
                        <w:t>閲覧用</w:t>
                      </w:r>
                      <w:r w:rsidR="00F94F76">
                        <w:rPr>
                          <w:rFonts w:ascii="HGP創英角ｺﾞｼｯｸUB" w:eastAsia="HGP創英角ｺﾞｼｯｸUB" w:hint="eastAsia"/>
                          <w:color w:val="FF0000"/>
                          <w:sz w:val="40"/>
                          <w:szCs w:val="36"/>
                        </w:rPr>
                        <w:t>サークル</w:t>
                      </w:r>
                      <w:r w:rsidR="00176537">
                        <w:rPr>
                          <w:rFonts w:ascii="HGP創英角ｺﾞｼｯｸUB" w:eastAsia="HGP創英角ｺﾞｼｯｸUB" w:hint="eastAsia"/>
                          <w:color w:val="FF0000"/>
                          <w:sz w:val="40"/>
                          <w:szCs w:val="36"/>
                        </w:rPr>
                        <w:t>・</w:t>
                      </w:r>
                      <w:r w:rsidR="00176537">
                        <w:rPr>
                          <w:rFonts w:ascii="HGP創英角ｺﾞｼｯｸUB" w:eastAsia="HGP創英角ｺﾞｼｯｸUB"/>
                          <w:color w:val="FF0000"/>
                          <w:sz w:val="40"/>
                          <w:szCs w:val="36"/>
                        </w:rPr>
                        <w:t>団体</w:t>
                      </w:r>
                      <w:r w:rsidR="00357E85">
                        <w:rPr>
                          <w:rFonts w:ascii="HGP創英角ｺﾞｼｯｸUB" w:eastAsia="HGP創英角ｺﾞｼｯｸUB" w:hint="eastAsia"/>
                          <w:color w:val="FF0000"/>
                          <w:sz w:val="40"/>
                          <w:szCs w:val="36"/>
                        </w:rPr>
                        <w:t>紹介</w:t>
                      </w:r>
                      <w:r w:rsidR="00F94F76">
                        <w:rPr>
                          <w:rFonts w:ascii="HGP創英角ｺﾞｼｯｸUB" w:eastAsia="HGP創英角ｺﾞｼｯｸUB" w:hint="eastAsia"/>
                          <w:color w:val="FF0000"/>
                          <w:sz w:val="40"/>
                          <w:szCs w:val="36"/>
                        </w:rPr>
                        <w:t>カード募集</w:t>
                      </w:r>
                      <w:r w:rsidR="00357E85">
                        <w:rPr>
                          <w:rFonts w:ascii="HGP創英角ｺﾞｼｯｸUB" w:eastAsia="HGP創英角ｺﾞｼｯｸUB" w:hint="eastAsia"/>
                          <w:color w:val="FF0000"/>
                          <w:sz w:val="40"/>
                          <w:szCs w:val="36"/>
                        </w:rPr>
                        <w:t>中</w:t>
                      </w:r>
                      <w:r w:rsidRPr="002F0C07">
                        <w:rPr>
                          <w:rFonts w:ascii="HGP創英角ｺﾞｼｯｸUB" w:eastAsia="HGP創英角ｺﾞｼｯｸUB" w:hint="eastAsia"/>
                          <w:color w:val="008000"/>
                          <w:sz w:val="40"/>
                          <w:szCs w:val="36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6537" w:rsidRDefault="00176537" w:rsidP="00844857"/>
    <w:p w:rsidR="00176537" w:rsidRDefault="00017D6E" w:rsidP="00844857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margin">
              <wp:posOffset>476885</wp:posOffset>
            </wp:positionH>
            <wp:positionV relativeFrom="paragraph">
              <wp:posOffset>127000</wp:posOffset>
            </wp:positionV>
            <wp:extent cx="1647825" cy="2105660"/>
            <wp:effectExtent l="0" t="0" r="9525" b="8890"/>
            <wp:wrapNone/>
            <wp:docPr id="92" name="棒人間" descr="figure_ou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figure_oue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4" r="7054" b="3198"/>
                    <a:stretch/>
                  </pic:blipFill>
                  <pic:spPr bwMode="auto">
                    <a:xfrm>
                      <a:off x="0" y="0"/>
                      <a:ext cx="1647825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537" w:rsidRDefault="00945BCA" w:rsidP="00844857"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margin">
                  <wp:posOffset>2429510</wp:posOffset>
                </wp:positionH>
                <wp:positionV relativeFrom="paragraph">
                  <wp:posOffset>70485</wp:posOffset>
                </wp:positionV>
                <wp:extent cx="4429125" cy="1885950"/>
                <wp:effectExtent l="419100" t="19050" r="28575" b="19050"/>
                <wp:wrapNone/>
                <wp:docPr id="68" name="ふきだ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1885950"/>
                        </a:xfrm>
                        <a:prstGeom prst="wedgeRoundRectCallout">
                          <a:avLst>
                            <a:gd name="adj1" fmla="val -58433"/>
                            <a:gd name="adj2" fmla="val -14889"/>
                            <a:gd name="adj3" fmla="val 16667"/>
                          </a:avLst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BE7" w:rsidRPr="00017D6E" w:rsidRDefault="008F7BE7" w:rsidP="007C4200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ふきだし" o:spid="_x0000_s1030" type="#_x0000_t62" style="position:absolute;left:0;text-align:left;margin-left:191.3pt;margin-top:5.55pt;width:348.75pt;height:148.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" adj="-1822,7584" filled="f" strokecolor="#5b9bd5 [3204]" strokeweight="2.25pt">
                <v:textbox>
                  <w:txbxContent>
                    <w:p w:rsidR="008F7BE7" w:rsidRPr="00017D6E" w:rsidRDefault="008F7BE7" w:rsidP="007C4200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7D6E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2600960</wp:posOffset>
                </wp:positionH>
                <wp:positionV relativeFrom="paragraph">
                  <wp:posOffset>99060</wp:posOffset>
                </wp:positionV>
                <wp:extent cx="4181475" cy="18764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D6E" w:rsidRPr="00265FFA" w:rsidRDefault="00017D6E" w:rsidP="00017D6E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265FF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多摩市民館では、サークルや地域</w:t>
                            </w:r>
                            <w:r w:rsidRPr="00265FF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t>の活動</w:t>
                            </w:r>
                            <w:r w:rsidRPr="00265FF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を</w:t>
                            </w:r>
                            <w:r w:rsidRPr="00265FF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t>紹介</w:t>
                            </w:r>
                            <w:r w:rsidRPr="00265FF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する「</w:t>
                            </w:r>
                            <w:r w:rsidRPr="00265F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32"/>
                              </w:rPr>
                              <w:t>学習相談</w:t>
                            </w:r>
                            <w:r w:rsidRPr="00265FF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t>」</w:t>
                            </w:r>
                            <w:r w:rsidRPr="00265FF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を</w:t>
                            </w:r>
                            <w:r w:rsidRPr="00265FF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t>行っています。</w:t>
                            </w:r>
                          </w:p>
                          <w:p w:rsidR="00017D6E" w:rsidRPr="00017D6E" w:rsidRDefault="00017D6E" w:rsidP="00017D6E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  <w:r w:rsidRPr="00017D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</w:rPr>
                              <w:t>紹介カードを</w:t>
                            </w:r>
                            <w:r w:rsidRPr="00017D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  <w:t>まとめた冊子</w:t>
                            </w:r>
                            <w:r w:rsidR="004B1C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</w:rPr>
                              <w:t>は</w:t>
                            </w:r>
                            <w:r w:rsidR="004B1CA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  <w:t>、</w:t>
                            </w:r>
                            <w:r w:rsidR="004B1C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</w:rPr>
                              <w:t>市民館</w:t>
                            </w:r>
                            <w:r w:rsidR="004B1CA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  <w:t>窓口で</w:t>
                            </w:r>
                            <w:r w:rsidR="004B1C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</w:rPr>
                              <w:t>いつでも</w:t>
                            </w:r>
                            <w:r w:rsidR="004B1CA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  <w:t>どなたでも閲覧可能で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  <w:t>。</w:t>
                            </w:r>
                            <w:r w:rsidRPr="00017D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  <w:t>毎週火曜</w:t>
                            </w:r>
                            <w:r w:rsidR="004B1C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</w:rPr>
                              <w:t>日</w:t>
                            </w:r>
                            <w:r w:rsidRPr="00017D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  <w:t>にはボランティアによ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</w:rPr>
                              <w:t>紹介</w:t>
                            </w:r>
                            <w:r w:rsidRPr="00017D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  <w:t>も行って</w:t>
                            </w:r>
                            <w:r w:rsidRPr="00017D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</w:rPr>
                              <w:t>います</w:t>
                            </w:r>
                            <w:r w:rsidRPr="00017D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  <w:t>。掲載している</w:t>
                            </w:r>
                            <w:r w:rsidRPr="00017D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</w:rPr>
                              <w:t>団体の</w:t>
                            </w:r>
                            <w:r w:rsidRPr="00017D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  <w:t>皆さんも、</w:t>
                            </w:r>
                            <w:r w:rsidRPr="00017D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</w:rPr>
                              <w:t>カード</w:t>
                            </w:r>
                            <w:r w:rsidRPr="00017D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  <w:t>の</w:t>
                            </w:r>
                            <w:r w:rsidRPr="00017D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</w:rPr>
                              <w:t>更新</w:t>
                            </w:r>
                            <w:r w:rsidRPr="00017D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  <w:t>をお願いいたします。ぜひ</w:t>
                            </w:r>
                            <w:r w:rsidRPr="00017D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</w:rPr>
                              <w:t>ご協力</w:t>
                            </w:r>
                            <w:r w:rsidRPr="00017D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  <w:t>ください！</w:t>
                            </w:r>
                          </w:p>
                          <w:p w:rsidR="00017D6E" w:rsidRDefault="00017D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1" type="#_x0000_t202" style="position:absolute;left:0;text-align:left;margin-left:204.8pt;margin-top:7.8pt;width:329.25pt;height:147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" filled="f" stroked="f" strokeweight=".5pt">
                <v:textbox>
                  <w:txbxContent>
                    <w:p w:rsidR="00017D6E" w:rsidRPr="00265FFA" w:rsidRDefault="00017D6E" w:rsidP="00017D6E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265FF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多摩市民館では、サークルや地域</w:t>
                      </w:r>
                      <w:r w:rsidRPr="00265FFA"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  <w:t>の活動</w:t>
                      </w:r>
                      <w:r w:rsidRPr="00265FF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を</w:t>
                      </w:r>
                      <w:r w:rsidRPr="00265FFA"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  <w:t>紹介</w:t>
                      </w:r>
                      <w:r w:rsidRPr="00265FF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する「</w:t>
                      </w:r>
                      <w:r w:rsidRPr="00265FFA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32"/>
                        </w:rPr>
                        <w:t>学習相談</w:t>
                      </w:r>
                      <w:r w:rsidRPr="00265FFA"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  <w:t>」</w:t>
                      </w:r>
                      <w:r w:rsidRPr="00265FF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を</w:t>
                      </w:r>
                      <w:r w:rsidRPr="00265FFA"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  <w:t>行っています。</w:t>
                      </w:r>
                    </w:p>
                    <w:p w:rsidR="00017D6E" w:rsidRPr="00017D6E" w:rsidRDefault="00017D6E" w:rsidP="00017D6E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  <w:r w:rsidRPr="00017D6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</w:rPr>
                        <w:t>紹介カードを</w:t>
                      </w:r>
                      <w:r w:rsidRPr="00017D6E"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  <w:t>まとめた冊子</w:t>
                      </w:r>
                      <w:r w:rsidR="004B1C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</w:rPr>
                        <w:t>は</w:t>
                      </w:r>
                      <w:r w:rsidR="004B1CA0"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  <w:t>、</w:t>
                      </w:r>
                      <w:r w:rsidR="004B1C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</w:rPr>
                        <w:t>市民館</w:t>
                      </w:r>
                      <w:r w:rsidR="004B1CA0"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  <w:t>窓口で</w:t>
                      </w:r>
                      <w:r w:rsidR="004B1C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</w:rPr>
                        <w:t>いつでも</w:t>
                      </w:r>
                      <w:r w:rsidR="004B1CA0"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  <w:t>どなたでも閲覧可能で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  <w:t>。</w:t>
                      </w:r>
                      <w:r w:rsidRPr="00017D6E"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  <w:t>毎週火曜</w:t>
                      </w:r>
                      <w:r w:rsidR="004B1C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</w:rPr>
                        <w:t>日</w:t>
                      </w:r>
                      <w:r w:rsidRPr="00017D6E"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  <w:t>にはボランティアによ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</w:rPr>
                        <w:t>紹介</w:t>
                      </w:r>
                      <w:r w:rsidRPr="00017D6E"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  <w:t>も行って</w:t>
                      </w:r>
                      <w:r w:rsidRPr="00017D6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</w:rPr>
                        <w:t>います</w:t>
                      </w:r>
                      <w:r w:rsidRPr="00017D6E"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  <w:t>。掲載している</w:t>
                      </w:r>
                      <w:r w:rsidRPr="00017D6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</w:rPr>
                        <w:t>団体の</w:t>
                      </w:r>
                      <w:r w:rsidRPr="00017D6E"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  <w:t>皆さんも、</w:t>
                      </w:r>
                      <w:r w:rsidRPr="00017D6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</w:rPr>
                        <w:t>カード</w:t>
                      </w:r>
                      <w:r w:rsidRPr="00017D6E"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  <w:t>の</w:t>
                      </w:r>
                      <w:r w:rsidRPr="00017D6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</w:rPr>
                        <w:t>更新</w:t>
                      </w:r>
                      <w:r w:rsidRPr="00017D6E"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  <w:t>をお願いいたします。ぜひ</w:t>
                      </w:r>
                      <w:r w:rsidRPr="00017D6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</w:rPr>
                        <w:t>ご協力</w:t>
                      </w:r>
                      <w:r w:rsidRPr="00017D6E"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  <w:t>ください！</w:t>
                      </w:r>
                    </w:p>
                    <w:p w:rsidR="00017D6E" w:rsidRDefault="00017D6E"/>
                  </w:txbxContent>
                </v:textbox>
              </v:shape>
            </w:pict>
          </mc:Fallback>
        </mc:AlternateContent>
      </w:r>
    </w:p>
    <w:p w:rsidR="00176537" w:rsidRDefault="00176537" w:rsidP="00844857"/>
    <w:p w:rsidR="00176537" w:rsidRDefault="00176537" w:rsidP="00844857"/>
    <w:p w:rsidR="00176537" w:rsidRDefault="00176537" w:rsidP="00844857"/>
    <w:p w:rsidR="00176537" w:rsidRDefault="00176537" w:rsidP="00844857"/>
    <w:p w:rsidR="00176537" w:rsidRDefault="00176537" w:rsidP="00844857"/>
    <w:p w:rsidR="00176537" w:rsidRDefault="00176537" w:rsidP="00844857"/>
    <w:p w:rsidR="00176537" w:rsidRDefault="00176537" w:rsidP="00844857"/>
    <w:p w:rsidR="00176537" w:rsidRDefault="00176537" w:rsidP="00844857"/>
    <w:p w:rsidR="00176537" w:rsidRDefault="00945BCA" w:rsidP="00844857">
      <w:r w:rsidRPr="0077448E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283262C0" wp14:editId="30032D27">
                <wp:simplePos x="0" y="0"/>
                <wp:positionH relativeFrom="margin">
                  <wp:align>center</wp:align>
                </wp:positionH>
                <wp:positionV relativeFrom="paragraph">
                  <wp:posOffset>117475</wp:posOffset>
                </wp:positionV>
                <wp:extent cx="5981700" cy="1295400"/>
                <wp:effectExtent l="19050" t="19050" r="19050" b="19050"/>
                <wp:wrapSquare wrapText="bothSides"/>
                <wp:docPr id="14" name="相談事業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295400"/>
                        </a:xfrm>
                        <a:prstGeom prst="roundRect">
                          <a:avLst/>
                        </a:prstGeom>
                        <a:ln w="28575"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D6E" w:rsidRDefault="00017D6E" w:rsidP="00017D6E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サークルカード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  <w:t>を使った</w:t>
                            </w:r>
                            <w:r w:rsidRPr="003461E7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「多摩市民館の</w:t>
                            </w:r>
                            <w:r w:rsidRPr="00017D6E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32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生涯学習情報</w:t>
                            </w:r>
                            <w:r w:rsidR="00300ED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32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紹介</w:t>
                            </w:r>
                            <w:r w:rsidRPr="00017D6E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0000"/>
                                <w:sz w:val="32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Pr="00017D6E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32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相談</w:t>
                            </w:r>
                            <w:r w:rsidRPr="003461E7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:rsidR="00017D6E" w:rsidRPr="00017D6E" w:rsidRDefault="00D26D22" w:rsidP="00017D6E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22"/>
                              </w:rPr>
                              <w:t>○開催日時　隔週</w:t>
                            </w:r>
                            <w:r w:rsidR="00017D6E" w:rsidRPr="00017D6E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22"/>
                              </w:rPr>
                              <w:t>火曜日10時～12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22"/>
                              </w:rPr>
                              <w:t>時</w:t>
                            </w:r>
                          </w:p>
                          <w:p w:rsidR="00017D6E" w:rsidRPr="00017D6E" w:rsidRDefault="00017D6E" w:rsidP="00017D6E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22"/>
                              </w:rPr>
                            </w:pPr>
                            <w:r w:rsidRPr="00017D6E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22"/>
                              </w:rPr>
                              <w:t>○開催場所　多摩区総合庁舎1階 アトリウムまたは、2階市民ギャラリー前</w:t>
                            </w:r>
                          </w:p>
                          <w:p w:rsidR="00017D6E" w:rsidRPr="00017D6E" w:rsidRDefault="00017D6E" w:rsidP="00017D6E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22"/>
                              </w:rPr>
                            </w:pPr>
                            <w:r w:rsidRPr="00017D6E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22"/>
                              </w:rPr>
                              <w:t>○活動内容　生涯学習相談全般、多摩市民館で活動するサークルの紹介等</w:t>
                            </w:r>
                          </w:p>
                          <w:p w:rsidR="00017D6E" w:rsidRPr="00017D6E" w:rsidRDefault="00017D6E" w:rsidP="00017D6E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22"/>
                              </w:rPr>
                            </w:pPr>
                            <w:r w:rsidRPr="00017D6E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22"/>
                              </w:rPr>
                              <w:t xml:space="preserve">○対象　</w:t>
                            </w:r>
                            <w:r w:rsidR="00D26D22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D26D22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22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 w:rsidRPr="00017D6E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22"/>
                              </w:rPr>
                              <w:t>１８歳以上でボランティア活動に興味関心のある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262C0" id="相談事業" o:spid="_x0000_s1031" style="position:absolute;left:0;text-align:left;margin-left:0;margin-top:9.25pt;width:471pt;height:102pt;z-index:2517079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" fillcolor="white [3201]" strokecolor="#5b9bd5 [3204]" strokeweight="2.25pt">
                <v:stroke dashstyle="1 1" joinstyle="miter"/>
                <v:textbox>
                  <w:txbxContent>
                    <w:p w:rsidR="00017D6E" w:rsidRDefault="00017D6E" w:rsidP="00017D6E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サークルカード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  <w:t>を使った</w:t>
                      </w:r>
                      <w:r w:rsidRPr="003461E7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「多摩市民館の</w:t>
                      </w:r>
                      <w:r w:rsidRPr="00017D6E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00"/>
                          <w:sz w:val="32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生涯学習情報</w:t>
                      </w:r>
                      <w:r w:rsidR="00300EDF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00"/>
                          <w:sz w:val="32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紹介</w:t>
                      </w:r>
                      <w:r w:rsidRPr="00017D6E">
                        <w:rPr>
                          <w:rFonts w:ascii="HGS創英角ｺﾞｼｯｸUB" w:eastAsia="HGS創英角ｺﾞｼｯｸUB" w:hAnsi="HGS創英角ｺﾞｼｯｸUB"/>
                          <w:b/>
                          <w:color w:val="FF0000"/>
                          <w:sz w:val="32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Pr="00017D6E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00"/>
                          <w:sz w:val="32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相談</w:t>
                      </w:r>
                      <w:r w:rsidRPr="003461E7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」</w:t>
                      </w:r>
                    </w:p>
                    <w:p w:rsidR="00017D6E" w:rsidRPr="00017D6E" w:rsidRDefault="00D26D22" w:rsidP="00017D6E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2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22"/>
                        </w:rPr>
                        <w:t>○開催日時　隔週</w:t>
                      </w:r>
                      <w:r w:rsidR="00017D6E" w:rsidRPr="00017D6E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22"/>
                        </w:rPr>
                        <w:t>火曜日10時～12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22"/>
                        </w:rPr>
                        <w:t>時</w:t>
                      </w:r>
                    </w:p>
                    <w:p w:rsidR="00017D6E" w:rsidRPr="00017D6E" w:rsidRDefault="00017D6E" w:rsidP="00017D6E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22"/>
                        </w:rPr>
                      </w:pPr>
                      <w:r w:rsidRPr="00017D6E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22"/>
                        </w:rPr>
                        <w:t>○開催場所　多摩区総合庁舎1階 アトリウムまたは、2階市民ギャラリー前</w:t>
                      </w:r>
                    </w:p>
                    <w:p w:rsidR="00017D6E" w:rsidRPr="00017D6E" w:rsidRDefault="00017D6E" w:rsidP="00017D6E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22"/>
                        </w:rPr>
                      </w:pPr>
                      <w:r w:rsidRPr="00017D6E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22"/>
                        </w:rPr>
                        <w:t>○活動内容　生涯学習相談全般、多摩市民館で活動するサークルの紹介等</w:t>
                      </w:r>
                    </w:p>
                    <w:p w:rsidR="00017D6E" w:rsidRPr="00017D6E" w:rsidRDefault="00017D6E" w:rsidP="00017D6E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22"/>
                        </w:rPr>
                      </w:pPr>
                      <w:r w:rsidRPr="00017D6E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22"/>
                        </w:rPr>
                        <w:t xml:space="preserve">○対象　</w:t>
                      </w:r>
                      <w:r w:rsidR="00D26D22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22"/>
                        </w:rPr>
                        <w:t xml:space="preserve">　</w:t>
                      </w:r>
                      <w:r w:rsidR="00D26D22"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22"/>
                        </w:rPr>
                        <w:t xml:space="preserve">　</w:t>
                      </w:r>
                      <w:bookmarkStart w:id="1" w:name="_GoBack"/>
                      <w:bookmarkEnd w:id="1"/>
                      <w:r w:rsidRPr="00017D6E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22"/>
                        </w:rPr>
                        <w:t>１８歳以上でボランティア活動に興味関心のある方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176537" w:rsidRDefault="00176537" w:rsidP="00844857"/>
    <w:p w:rsidR="00176537" w:rsidRDefault="00176537" w:rsidP="00844857"/>
    <w:p w:rsidR="00176537" w:rsidRDefault="00176537" w:rsidP="00844857"/>
    <w:p w:rsidR="00176537" w:rsidRDefault="00176537" w:rsidP="00844857"/>
    <w:p w:rsidR="00176537" w:rsidRDefault="00176537" w:rsidP="00844857"/>
    <w:p w:rsidR="00176537" w:rsidRDefault="00176537" w:rsidP="00844857"/>
    <w:p w:rsidR="00176537" w:rsidRDefault="00945BCA" w:rsidP="0084485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6457950" cy="2600325"/>
                <wp:effectExtent l="19050" t="19050" r="19050" b="28575"/>
                <wp:wrapSquare wrapText="bothSides"/>
                <wp:docPr id="1" name="もうしこみ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2600325"/>
                        </a:xfrm>
                        <a:prstGeom prst="rect">
                          <a:avLst/>
                        </a:prstGeom>
                        <a:ln w="28575">
                          <a:prstDash val="dashDot"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BE7" w:rsidRPr="00017D6E" w:rsidRDefault="008F7BE7" w:rsidP="00C7497F">
                            <w:pPr>
                              <w:spacing w:before="240"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40"/>
                              </w:rPr>
                            </w:pPr>
                            <w:r w:rsidRPr="00017D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40"/>
                              </w:rPr>
                              <w:t>◆</w:t>
                            </w:r>
                            <w:r w:rsidR="00C52282" w:rsidRPr="00017D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40"/>
                              </w:rPr>
                              <w:t>サークル</w:t>
                            </w:r>
                            <w:r w:rsidR="00176537" w:rsidRPr="00017D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40"/>
                              </w:rPr>
                              <w:t>・</w:t>
                            </w:r>
                            <w:r w:rsidR="00176537" w:rsidRPr="00017D6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40"/>
                              </w:rPr>
                              <w:t>団体</w:t>
                            </w:r>
                            <w:r w:rsidR="00176537" w:rsidRPr="00017D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40"/>
                              </w:rPr>
                              <w:t>紹介</w:t>
                            </w:r>
                            <w:r w:rsidR="00C52282" w:rsidRPr="00017D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40"/>
                              </w:rPr>
                              <w:t>カード</w:t>
                            </w:r>
                            <w:r w:rsidR="00C52282" w:rsidRPr="00017D6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40"/>
                              </w:rPr>
                              <w:t>掲載</w:t>
                            </w:r>
                            <w:r w:rsidR="00C52282" w:rsidRPr="00017D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40"/>
                              </w:rPr>
                              <w:t xml:space="preserve">　</w:t>
                            </w:r>
                            <w:r w:rsidRPr="00017D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40"/>
                              </w:rPr>
                              <w:t>申込み方法</w:t>
                            </w:r>
                            <w:r w:rsidR="00C52282" w:rsidRPr="00017D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40"/>
                              </w:rPr>
                              <w:t>◆</w:t>
                            </w:r>
                          </w:p>
                          <w:p w:rsidR="007C0323" w:rsidRPr="00653D6D" w:rsidRDefault="008F7BE7" w:rsidP="007C0323">
                            <w:pPr>
                              <w:spacing w:before="240" w:line="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  <w:r w:rsidRPr="00653D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</w:rPr>
                              <w:t>サークル</w:t>
                            </w:r>
                            <w:r w:rsidR="00176537" w:rsidRPr="00653D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</w:rPr>
                              <w:t>・</w:t>
                            </w:r>
                            <w:r w:rsidR="00176537" w:rsidRPr="00653D6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  <w:t>団体</w:t>
                            </w:r>
                            <w:r w:rsidR="00176537" w:rsidRPr="00653D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</w:rPr>
                              <w:t>紹介</w:t>
                            </w:r>
                            <w:r w:rsidRPr="00653D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</w:rPr>
                              <w:t>カード</w:t>
                            </w:r>
                            <w:r w:rsidRPr="00653D6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  <w:t>掲載希望の</w:t>
                            </w:r>
                            <w:r w:rsidRPr="00653D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</w:rPr>
                              <w:t>団体</w:t>
                            </w:r>
                            <w:r w:rsidRPr="00653D6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  <w:t>は、</w:t>
                            </w:r>
                            <w:r w:rsidRPr="00653D6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32"/>
                                <w:u w:val="single"/>
                              </w:rPr>
                              <w:t>裏面の書式に</w:t>
                            </w:r>
                            <w:r w:rsidR="007C0323" w:rsidRPr="00653D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32"/>
                                <w:u w:val="single"/>
                              </w:rPr>
                              <w:t>ご</w:t>
                            </w:r>
                            <w:r w:rsidRPr="00653D6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32"/>
                                <w:u w:val="single"/>
                              </w:rPr>
                              <w:t>記入</w:t>
                            </w:r>
                            <w:r w:rsidRPr="00653D6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  <w:t>のうえ、</w:t>
                            </w:r>
                          </w:p>
                          <w:p w:rsidR="008F7BE7" w:rsidRPr="00653D6D" w:rsidRDefault="008F7BE7" w:rsidP="007C0323">
                            <w:pPr>
                              <w:spacing w:line="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  <w:r w:rsidRPr="00653D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</w:rPr>
                              <w:t>多摩市民館</w:t>
                            </w:r>
                            <w:r w:rsidRPr="00653D6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  <w:t>窓口</w:t>
                            </w:r>
                            <w:r w:rsidRPr="00653D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</w:rPr>
                              <w:t>（</w:t>
                            </w:r>
                            <w:r w:rsidRPr="00653D6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  <w:t>学習相談担当）まで</w:t>
                            </w:r>
                            <w:r w:rsidRPr="00653D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</w:rPr>
                              <w:t>ご相談</w:t>
                            </w:r>
                            <w:r w:rsidRPr="00653D6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  <w:t>ください。</w:t>
                            </w:r>
                          </w:p>
                          <w:p w:rsidR="008F7BE7" w:rsidRPr="00653D6D" w:rsidRDefault="008F7BE7" w:rsidP="00717B62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32"/>
                                <w:u w:val="single"/>
                              </w:rPr>
                            </w:pPr>
                            <w:r w:rsidRPr="00653D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32"/>
                                <w:u w:val="single"/>
                              </w:rPr>
                              <w:t>受付</w:t>
                            </w:r>
                            <w:r w:rsidRPr="00653D6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32"/>
                                <w:u w:val="single"/>
                              </w:rPr>
                              <w:t>時間：</w:t>
                            </w:r>
                            <w:r w:rsidRPr="00653D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32"/>
                                <w:u w:val="single"/>
                              </w:rPr>
                              <w:t>９</w:t>
                            </w:r>
                            <w:r w:rsidRPr="00653D6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32"/>
                                <w:u w:val="single"/>
                              </w:rPr>
                              <w:t>時～１７時（平日・休日問わず）</w:t>
                            </w:r>
                          </w:p>
                          <w:p w:rsidR="008F7BE7" w:rsidRPr="00653D6D" w:rsidRDefault="008F7BE7" w:rsidP="0017653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  <w:r w:rsidRPr="00653D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</w:rPr>
                              <w:t>※</w:t>
                            </w:r>
                            <w:r w:rsidRPr="00653D6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  <w:t>注意事項</w:t>
                            </w:r>
                          </w:p>
                          <w:p w:rsidR="00265FFA" w:rsidRDefault="008F7BE7" w:rsidP="00717B62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  <w:r w:rsidRPr="00653D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="00717B62" w:rsidRPr="00653D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</w:rPr>
                              <w:t>掲載</w:t>
                            </w:r>
                            <w:r w:rsidR="00717B62" w:rsidRPr="00653D6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  <w:t>は、</w:t>
                            </w:r>
                            <w:r w:rsidR="00790869" w:rsidRPr="00265F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32"/>
                              </w:rPr>
                              <w:t>多摩市民館を利用</w:t>
                            </w:r>
                            <w:r w:rsidR="00790869" w:rsidRPr="00653D6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  <w:t>して</w:t>
                            </w:r>
                            <w:r w:rsidR="00717B62" w:rsidRPr="00653D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</w:rPr>
                              <w:t>、</w:t>
                            </w:r>
                            <w:r w:rsidR="00C52282" w:rsidRPr="00653D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</w:rPr>
                              <w:t>会員が</w:t>
                            </w:r>
                            <w:r w:rsidR="00C52282" w:rsidRPr="00265F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32"/>
                              </w:rPr>
                              <w:t>自主的</w:t>
                            </w:r>
                            <w:r w:rsidR="00717B62" w:rsidRPr="00265F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32"/>
                              </w:rPr>
                              <w:t>・</w:t>
                            </w:r>
                            <w:r w:rsidR="00C52282" w:rsidRPr="00265F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32"/>
                              </w:rPr>
                              <w:t>主</w:t>
                            </w:r>
                            <w:r w:rsidR="00C52282" w:rsidRPr="00265F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32"/>
                              </w:rPr>
                              <w:t>体的に運営・</w:t>
                            </w:r>
                            <w:r w:rsidR="00790869" w:rsidRPr="00265F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32"/>
                              </w:rPr>
                              <w:t>活動している</w:t>
                            </w:r>
                            <w:r w:rsidR="00790869" w:rsidRPr="00265F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32"/>
                              </w:rPr>
                              <w:t>団体</w:t>
                            </w:r>
                            <w:r w:rsidR="00790869" w:rsidRPr="00653D6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  <w:t>に</w:t>
                            </w:r>
                          </w:p>
                          <w:p w:rsidR="00717B62" w:rsidRPr="00653D6D" w:rsidRDefault="00790869" w:rsidP="00265FFA">
                            <w:pPr>
                              <w:spacing w:line="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  <w:r w:rsidRPr="00653D6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  <w:t>限ります。</w:t>
                            </w:r>
                          </w:p>
                          <w:p w:rsidR="00717B62" w:rsidRPr="00653D6D" w:rsidRDefault="00717B62" w:rsidP="00717B62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</w:pPr>
                            <w:r w:rsidRPr="00653D6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●</w:t>
                            </w:r>
                            <w:r w:rsidR="00C52282" w:rsidRPr="00653D6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  <w:t>掲載できない団体（例）</w:t>
                            </w:r>
                          </w:p>
                          <w:p w:rsidR="00C52282" w:rsidRPr="00653D6D" w:rsidRDefault="00C52282" w:rsidP="00717B62">
                            <w:pPr>
                              <w:spacing w:line="0" w:lineRule="atLeast"/>
                              <w:ind w:leftChars="200" w:left="64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</w:pPr>
                            <w:r w:rsidRPr="00653D6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・営利目的や政治・宗教的な活動、あるいは公序良俗に反する活動を</w:t>
                            </w:r>
                            <w:r w:rsidRPr="00653D6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  <w:t>している団体</w:t>
                            </w:r>
                          </w:p>
                          <w:p w:rsidR="00790869" w:rsidRPr="00653D6D" w:rsidRDefault="00C52282" w:rsidP="00717B62">
                            <w:pPr>
                              <w:spacing w:line="0" w:lineRule="atLeast"/>
                              <w:ind w:leftChars="200" w:left="64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</w:pPr>
                            <w:r w:rsidRPr="00653D6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・</w:t>
                            </w:r>
                            <w:r w:rsidR="0002137B" w:rsidRPr="00653D6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企業や</w:t>
                            </w:r>
                            <w:r w:rsidR="0002137B" w:rsidRPr="00653D6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  <w:t>指導者が月謝</w:t>
                            </w:r>
                            <w:r w:rsidR="0002137B" w:rsidRPr="00653D6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や</w:t>
                            </w:r>
                            <w:r w:rsidR="0002137B" w:rsidRPr="00653D6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  <w:t>参加費</w:t>
                            </w:r>
                            <w:r w:rsidR="0002137B" w:rsidRPr="00653D6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等</w:t>
                            </w:r>
                            <w:r w:rsidR="0002137B" w:rsidRPr="00653D6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  <w:t>を徴収する教室</w:t>
                            </w:r>
                            <w:r w:rsidR="0002137B" w:rsidRPr="00653D6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（</w:t>
                            </w:r>
                            <w:r w:rsidR="0002137B" w:rsidRPr="00653D6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  <w:t>セミナー）や塾</w:t>
                            </w:r>
                            <w:r w:rsidR="0002137B" w:rsidRPr="00653D6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（</w:t>
                            </w:r>
                            <w:r w:rsidR="0002137B" w:rsidRPr="00653D6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  <w:t>スクール）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もうしこみ" o:spid="_x0000_s1033" type="#_x0000_t202" style="position:absolute;left:0;text-align:left;margin-left:0;margin-top:2.5pt;width:508.5pt;height:204.75pt;z-index:2517017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" fillcolor="white [3201]" strokecolor="#ed7d31 [3205]" strokeweight="2.25pt">
                <v:stroke dashstyle="dashDot"/>
                <v:textbox>
                  <w:txbxContent>
                    <w:p w:rsidR="008F7BE7" w:rsidRPr="00017D6E" w:rsidRDefault="008F7BE7" w:rsidP="00C7497F">
                      <w:pPr>
                        <w:spacing w:before="240"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40"/>
                        </w:rPr>
                      </w:pPr>
                      <w:r w:rsidRPr="00017D6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40"/>
                        </w:rPr>
                        <w:t>◆</w:t>
                      </w:r>
                      <w:r w:rsidR="00C52282" w:rsidRPr="00017D6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40"/>
                        </w:rPr>
                        <w:t>サークル</w:t>
                      </w:r>
                      <w:r w:rsidR="00176537" w:rsidRPr="00017D6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40"/>
                        </w:rPr>
                        <w:t>・</w:t>
                      </w:r>
                      <w:r w:rsidR="00176537" w:rsidRPr="00017D6E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40"/>
                        </w:rPr>
                        <w:t>団体</w:t>
                      </w:r>
                      <w:r w:rsidR="00176537" w:rsidRPr="00017D6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40"/>
                        </w:rPr>
                        <w:t>紹介</w:t>
                      </w:r>
                      <w:r w:rsidR="00C52282" w:rsidRPr="00017D6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40"/>
                        </w:rPr>
                        <w:t>カー</w:t>
                      </w:r>
                      <w:bookmarkStart w:id="1" w:name="_GoBack"/>
                      <w:bookmarkEnd w:id="1"/>
                      <w:r w:rsidR="00C52282" w:rsidRPr="00017D6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40"/>
                        </w:rPr>
                        <w:t>ド</w:t>
                      </w:r>
                      <w:r w:rsidR="00C52282" w:rsidRPr="00017D6E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40"/>
                        </w:rPr>
                        <w:t>掲載</w:t>
                      </w:r>
                      <w:r w:rsidR="00C52282" w:rsidRPr="00017D6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40"/>
                        </w:rPr>
                        <w:t xml:space="preserve">　</w:t>
                      </w:r>
                      <w:r w:rsidRPr="00017D6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40"/>
                        </w:rPr>
                        <w:t>申込み方法</w:t>
                      </w:r>
                      <w:r w:rsidR="00C52282" w:rsidRPr="00017D6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40"/>
                        </w:rPr>
                        <w:t>◆</w:t>
                      </w:r>
                    </w:p>
                    <w:p w:rsidR="007C0323" w:rsidRPr="00653D6D" w:rsidRDefault="008F7BE7" w:rsidP="007C0323">
                      <w:pPr>
                        <w:spacing w:before="240" w:line="0" w:lineRule="atLeas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  <w:r w:rsidRPr="00653D6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</w:rPr>
                        <w:t>サークル</w:t>
                      </w:r>
                      <w:r w:rsidR="00176537" w:rsidRPr="00653D6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</w:rPr>
                        <w:t>・</w:t>
                      </w:r>
                      <w:r w:rsidR="00176537" w:rsidRPr="00653D6D"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  <w:t>団体</w:t>
                      </w:r>
                      <w:r w:rsidR="00176537" w:rsidRPr="00653D6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</w:rPr>
                        <w:t>紹介</w:t>
                      </w:r>
                      <w:r w:rsidRPr="00653D6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</w:rPr>
                        <w:t>カード</w:t>
                      </w:r>
                      <w:r w:rsidRPr="00653D6D"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  <w:t>掲載希望の</w:t>
                      </w:r>
                      <w:r w:rsidRPr="00653D6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</w:rPr>
                        <w:t>団体</w:t>
                      </w:r>
                      <w:r w:rsidRPr="00653D6D"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  <w:t>は、</w:t>
                      </w:r>
                      <w:r w:rsidRPr="00653D6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32"/>
                          <w:u w:val="single"/>
                        </w:rPr>
                        <w:t>裏面の書式に</w:t>
                      </w:r>
                      <w:r w:rsidR="007C0323" w:rsidRPr="00653D6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32"/>
                          <w:u w:val="single"/>
                        </w:rPr>
                        <w:t>ご</w:t>
                      </w:r>
                      <w:r w:rsidRPr="00653D6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32"/>
                          <w:u w:val="single"/>
                        </w:rPr>
                        <w:t>記入</w:t>
                      </w:r>
                      <w:r w:rsidRPr="00653D6D"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  <w:t>のうえ、</w:t>
                      </w:r>
                    </w:p>
                    <w:p w:rsidR="008F7BE7" w:rsidRPr="00653D6D" w:rsidRDefault="008F7BE7" w:rsidP="007C0323">
                      <w:pPr>
                        <w:spacing w:line="0" w:lineRule="atLeas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  <w:r w:rsidRPr="00653D6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</w:rPr>
                        <w:t>多摩市民館</w:t>
                      </w:r>
                      <w:r w:rsidRPr="00653D6D"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  <w:t>窓口</w:t>
                      </w:r>
                      <w:r w:rsidRPr="00653D6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</w:rPr>
                        <w:t>（</w:t>
                      </w:r>
                      <w:r w:rsidRPr="00653D6D"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  <w:t>学習相談担当）まで</w:t>
                      </w:r>
                      <w:r w:rsidRPr="00653D6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</w:rPr>
                        <w:t>ご相談</w:t>
                      </w:r>
                      <w:r w:rsidRPr="00653D6D"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  <w:t>ください。</w:t>
                      </w:r>
                    </w:p>
                    <w:p w:rsidR="008F7BE7" w:rsidRPr="00653D6D" w:rsidRDefault="008F7BE7" w:rsidP="00717B62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32"/>
                          <w:u w:val="single"/>
                        </w:rPr>
                      </w:pPr>
                      <w:r w:rsidRPr="00653D6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32"/>
                          <w:u w:val="single"/>
                        </w:rPr>
                        <w:t>受付</w:t>
                      </w:r>
                      <w:r w:rsidRPr="00653D6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32"/>
                          <w:u w:val="single"/>
                        </w:rPr>
                        <w:t>時間：</w:t>
                      </w:r>
                      <w:r w:rsidRPr="00653D6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32"/>
                          <w:u w:val="single"/>
                        </w:rPr>
                        <w:t>９</w:t>
                      </w:r>
                      <w:r w:rsidRPr="00653D6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32"/>
                          <w:u w:val="single"/>
                        </w:rPr>
                        <w:t>時～１７時（平日・休日問わず）</w:t>
                      </w:r>
                    </w:p>
                    <w:p w:rsidR="008F7BE7" w:rsidRPr="00653D6D" w:rsidRDefault="008F7BE7" w:rsidP="0017653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  <w:r w:rsidRPr="00653D6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</w:rPr>
                        <w:t>※</w:t>
                      </w:r>
                      <w:r w:rsidRPr="00653D6D"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  <w:t>注意事項</w:t>
                      </w:r>
                    </w:p>
                    <w:p w:rsidR="00265FFA" w:rsidRDefault="008F7BE7" w:rsidP="00717B62">
                      <w:pPr>
                        <w:spacing w:line="0" w:lineRule="atLeast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  <w:r w:rsidRPr="00653D6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</w:rPr>
                        <w:t xml:space="preserve">　</w:t>
                      </w:r>
                      <w:r w:rsidR="00717B62" w:rsidRPr="00653D6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</w:rPr>
                        <w:t>掲載</w:t>
                      </w:r>
                      <w:r w:rsidR="00717B62" w:rsidRPr="00653D6D"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  <w:t>は、</w:t>
                      </w:r>
                      <w:r w:rsidR="00790869" w:rsidRPr="00265FF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32"/>
                        </w:rPr>
                        <w:t>多摩市民館を利用</w:t>
                      </w:r>
                      <w:r w:rsidR="00790869" w:rsidRPr="00653D6D"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  <w:t>して</w:t>
                      </w:r>
                      <w:r w:rsidR="00717B62" w:rsidRPr="00653D6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</w:rPr>
                        <w:t>、</w:t>
                      </w:r>
                      <w:r w:rsidR="00C52282" w:rsidRPr="00653D6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</w:rPr>
                        <w:t>会員が</w:t>
                      </w:r>
                      <w:r w:rsidR="00C52282" w:rsidRPr="00265FF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32"/>
                        </w:rPr>
                        <w:t>自主的</w:t>
                      </w:r>
                      <w:r w:rsidR="00717B62" w:rsidRPr="00265FF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32"/>
                        </w:rPr>
                        <w:t>・</w:t>
                      </w:r>
                      <w:r w:rsidR="00C52282" w:rsidRPr="00265FF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32"/>
                        </w:rPr>
                        <w:t>主</w:t>
                      </w:r>
                      <w:r w:rsidR="00C52282" w:rsidRPr="00265FF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32"/>
                        </w:rPr>
                        <w:t>体的に運営・</w:t>
                      </w:r>
                      <w:r w:rsidR="00790869" w:rsidRPr="00265FF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32"/>
                        </w:rPr>
                        <w:t>活動している</w:t>
                      </w:r>
                      <w:r w:rsidR="00790869" w:rsidRPr="00265FF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32"/>
                        </w:rPr>
                        <w:t>団体</w:t>
                      </w:r>
                      <w:r w:rsidR="00790869" w:rsidRPr="00653D6D"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  <w:t>に</w:t>
                      </w:r>
                    </w:p>
                    <w:p w:rsidR="00717B62" w:rsidRPr="00653D6D" w:rsidRDefault="00790869" w:rsidP="00265FFA">
                      <w:pPr>
                        <w:spacing w:line="0" w:lineRule="atLeas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  <w:r w:rsidRPr="00653D6D"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  <w:t>限ります。</w:t>
                      </w:r>
                    </w:p>
                    <w:p w:rsidR="00717B62" w:rsidRPr="00653D6D" w:rsidRDefault="00717B62" w:rsidP="00717B62">
                      <w:pPr>
                        <w:spacing w:line="0" w:lineRule="atLeas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32"/>
                        </w:rPr>
                      </w:pPr>
                      <w:r w:rsidRPr="00653D6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32"/>
                        </w:rPr>
                        <w:t>●</w:t>
                      </w:r>
                      <w:r w:rsidR="00C52282" w:rsidRPr="00653D6D">
                        <w:rPr>
                          <w:rFonts w:ascii="HG丸ｺﾞｼｯｸM-PRO" w:eastAsia="HG丸ｺﾞｼｯｸM-PRO" w:hAnsi="HG丸ｺﾞｼｯｸM-PRO"/>
                          <w:sz w:val="22"/>
                          <w:szCs w:val="32"/>
                        </w:rPr>
                        <w:t>掲載できない団体（例）</w:t>
                      </w:r>
                    </w:p>
                    <w:p w:rsidR="00C52282" w:rsidRPr="00653D6D" w:rsidRDefault="00C52282" w:rsidP="00717B62">
                      <w:pPr>
                        <w:spacing w:line="0" w:lineRule="atLeast"/>
                        <w:ind w:leftChars="200" w:left="64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  <w:szCs w:val="32"/>
                        </w:rPr>
                      </w:pPr>
                      <w:r w:rsidRPr="00653D6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32"/>
                        </w:rPr>
                        <w:t>・営利目的や政治・宗教的な活動、あるいは公序良俗に反する活動を</w:t>
                      </w:r>
                      <w:r w:rsidRPr="00653D6D">
                        <w:rPr>
                          <w:rFonts w:ascii="HG丸ｺﾞｼｯｸM-PRO" w:eastAsia="HG丸ｺﾞｼｯｸM-PRO" w:hAnsi="HG丸ｺﾞｼｯｸM-PRO"/>
                          <w:sz w:val="22"/>
                          <w:szCs w:val="32"/>
                        </w:rPr>
                        <w:t>している団体</w:t>
                      </w:r>
                    </w:p>
                    <w:p w:rsidR="00790869" w:rsidRPr="00653D6D" w:rsidRDefault="00C52282" w:rsidP="00717B62">
                      <w:pPr>
                        <w:spacing w:line="0" w:lineRule="atLeast"/>
                        <w:ind w:leftChars="200" w:left="64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  <w:szCs w:val="32"/>
                        </w:rPr>
                      </w:pPr>
                      <w:r w:rsidRPr="00653D6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32"/>
                        </w:rPr>
                        <w:t>・</w:t>
                      </w:r>
                      <w:r w:rsidR="0002137B" w:rsidRPr="00653D6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32"/>
                        </w:rPr>
                        <w:t>企業や</w:t>
                      </w:r>
                      <w:r w:rsidR="0002137B" w:rsidRPr="00653D6D">
                        <w:rPr>
                          <w:rFonts w:ascii="HG丸ｺﾞｼｯｸM-PRO" w:eastAsia="HG丸ｺﾞｼｯｸM-PRO" w:hAnsi="HG丸ｺﾞｼｯｸM-PRO"/>
                          <w:sz w:val="22"/>
                          <w:szCs w:val="32"/>
                        </w:rPr>
                        <w:t>指導者が月謝</w:t>
                      </w:r>
                      <w:r w:rsidR="0002137B" w:rsidRPr="00653D6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32"/>
                        </w:rPr>
                        <w:t>や</w:t>
                      </w:r>
                      <w:r w:rsidR="0002137B" w:rsidRPr="00653D6D">
                        <w:rPr>
                          <w:rFonts w:ascii="HG丸ｺﾞｼｯｸM-PRO" w:eastAsia="HG丸ｺﾞｼｯｸM-PRO" w:hAnsi="HG丸ｺﾞｼｯｸM-PRO"/>
                          <w:sz w:val="22"/>
                          <w:szCs w:val="32"/>
                        </w:rPr>
                        <w:t>参加費</w:t>
                      </w:r>
                      <w:r w:rsidR="0002137B" w:rsidRPr="00653D6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32"/>
                        </w:rPr>
                        <w:t>等</w:t>
                      </w:r>
                      <w:r w:rsidR="0002137B" w:rsidRPr="00653D6D">
                        <w:rPr>
                          <w:rFonts w:ascii="HG丸ｺﾞｼｯｸM-PRO" w:eastAsia="HG丸ｺﾞｼｯｸM-PRO" w:hAnsi="HG丸ｺﾞｼｯｸM-PRO"/>
                          <w:sz w:val="22"/>
                          <w:szCs w:val="32"/>
                        </w:rPr>
                        <w:t>を徴収する教室</w:t>
                      </w:r>
                      <w:r w:rsidR="0002137B" w:rsidRPr="00653D6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32"/>
                        </w:rPr>
                        <w:t>（</w:t>
                      </w:r>
                      <w:r w:rsidR="0002137B" w:rsidRPr="00653D6D">
                        <w:rPr>
                          <w:rFonts w:ascii="HG丸ｺﾞｼｯｸM-PRO" w:eastAsia="HG丸ｺﾞｼｯｸM-PRO" w:hAnsi="HG丸ｺﾞｼｯｸM-PRO"/>
                          <w:sz w:val="22"/>
                          <w:szCs w:val="32"/>
                        </w:rPr>
                        <w:t>セミナー）や塾</w:t>
                      </w:r>
                      <w:r w:rsidR="0002137B" w:rsidRPr="00653D6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32"/>
                        </w:rPr>
                        <w:t>（</w:t>
                      </w:r>
                      <w:r w:rsidR="0002137B" w:rsidRPr="00653D6D">
                        <w:rPr>
                          <w:rFonts w:ascii="HG丸ｺﾞｼｯｸM-PRO" w:eastAsia="HG丸ｺﾞｼｯｸM-PRO" w:hAnsi="HG丸ｺﾞｼｯｸM-PRO"/>
                          <w:sz w:val="22"/>
                          <w:szCs w:val="32"/>
                        </w:rPr>
                        <w:t>スクール）な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76537" w:rsidRDefault="00176537" w:rsidP="00844857"/>
    <w:p w:rsidR="00176537" w:rsidRDefault="00176537" w:rsidP="00844857"/>
    <w:p w:rsidR="00176537" w:rsidRDefault="00176537" w:rsidP="00844857"/>
    <w:p w:rsidR="00176537" w:rsidRDefault="00176537" w:rsidP="00844857"/>
    <w:p w:rsidR="00176537" w:rsidRDefault="00176537" w:rsidP="00844857"/>
    <w:p w:rsidR="00176537" w:rsidRDefault="00176537" w:rsidP="00844857"/>
    <w:p w:rsidR="00176537" w:rsidRDefault="00176537" w:rsidP="00844857"/>
    <w:p w:rsidR="00176537" w:rsidRDefault="00176537" w:rsidP="00844857"/>
    <w:p w:rsidR="00176537" w:rsidRDefault="00176537" w:rsidP="00844857"/>
    <w:p w:rsidR="00176537" w:rsidRDefault="00176537" w:rsidP="00844857"/>
    <w:p w:rsidR="00176537" w:rsidRDefault="00176537" w:rsidP="00844857"/>
    <w:p w:rsidR="00176537" w:rsidRDefault="00945BCA" w:rsidP="00844857">
      <w:r>
        <w:rPr>
          <w:rFonts w:ascii="HGP創英角ｺﾞｼｯｸUB" w:eastAsia="HGP創英角ｺﾞｼｯｸUB" w:hint="eastAsia"/>
          <w:noProof/>
          <w:color w:val="993300"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margin">
                  <wp:posOffset>819785</wp:posOffset>
                </wp:positionH>
                <wp:positionV relativeFrom="paragraph">
                  <wp:posOffset>11431</wp:posOffset>
                </wp:positionV>
                <wp:extent cx="5560695" cy="933450"/>
                <wp:effectExtent l="0" t="0" r="0" b="0"/>
                <wp:wrapNone/>
                <wp:docPr id="17" name="問合せ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933450"/>
                        </a:xfrm>
                        <a:prstGeom prst="rect">
                          <a:avLst/>
                        </a:prstGeom>
                        <a:noFill/>
                        <a:ln w="63500" cap="rnd" cmpd="thickThin" algn="ctr">
                          <a:noFill/>
                          <a:prstDash val="sysDot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5007E" w:rsidRPr="00717B62" w:rsidRDefault="00717B62" w:rsidP="00844857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28"/>
                              </w:rPr>
                              <w:t>申込・</w:t>
                            </w:r>
                            <w:r w:rsidR="0025007E" w:rsidRPr="00717B62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28"/>
                              </w:rPr>
                              <w:t>問合せ　：　川崎市多摩市民館</w:t>
                            </w:r>
                          </w:p>
                          <w:p w:rsidR="00613481" w:rsidRPr="00017D6E" w:rsidRDefault="009E2BF5" w:rsidP="00844857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/>
                                <w:sz w:val="28"/>
                                <w:szCs w:val="28"/>
                              </w:rPr>
                            </w:pPr>
                            <w:r w:rsidRPr="00017D6E">
                              <w:rPr>
                                <w:rFonts w:ascii="HGP創英角ｺﾞｼｯｸUB" w:eastAsia="HGP創英角ｺﾞｼｯｸUB" w:hint="eastAsia"/>
                                <w:sz w:val="28"/>
                                <w:szCs w:val="28"/>
                              </w:rPr>
                              <w:t>〒214-8570　川崎市多摩区登戸1775-1</w:t>
                            </w:r>
                          </w:p>
                          <w:p w:rsidR="00613481" w:rsidRPr="00017D6E" w:rsidRDefault="009E2BF5" w:rsidP="0084485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017D6E">
                              <w:rPr>
                                <w:rFonts w:ascii="HGP創英角ｺﾞｼｯｸUB" w:eastAsia="HGP創英角ｺﾞｼｯｸUB" w:hint="eastAsia"/>
                                <w:sz w:val="28"/>
                                <w:szCs w:val="28"/>
                              </w:rPr>
                              <w:t>TEL 044-935-3333   FAX 044-935-3398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問合せ" o:spid="_x0000_s1034" type="#_x0000_t202" style="position:absolute;left:0;text-align:left;margin-left:64.55pt;margin-top:.9pt;width:437.85pt;height:73.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" filled="f" stroked="f" strokeweight="5pt">
                <v:stroke dashstyle="1 1" linestyle="thickThin" endcap="round"/>
                <v:textbox inset="5.85pt,.7pt,5.85pt,.7pt">
                  <w:txbxContent>
                    <w:p w:rsidR="0025007E" w:rsidRPr="00717B62" w:rsidRDefault="00717B62" w:rsidP="00844857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/>
                          <w:sz w:val="40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 w:val="40"/>
                          <w:szCs w:val="28"/>
                        </w:rPr>
                        <w:t>申込・</w:t>
                      </w:r>
                      <w:r w:rsidR="0025007E" w:rsidRPr="00717B62">
                        <w:rPr>
                          <w:rFonts w:ascii="HGP創英角ｺﾞｼｯｸUB" w:eastAsia="HGP創英角ｺﾞｼｯｸUB" w:hint="eastAsia"/>
                          <w:sz w:val="40"/>
                          <w:szCs w:val="28"/>
                        </w:rPr>
                        <w:t>問合せ　：　川崎市多摩市民館</w:t>
                      </w:r>
                    </w:p>
                    <w:p w:rsidR="00613481" w:rsidRPr="00017D6E" w:rsidRDefault="009E2BF5" w:rsidP="00844857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/>
                          <w:sz w:val="28"/>
                          <w:szCs w:val="28"/>
                        </w:rPr>
                      </w:pPr>
                      <w:r w:rsidRPr="00017D6E">
                        <w:rPr>
                          <w:rFonts w:ascii="HGP創英角ｺﾞｼｯｸUB" w:eastAsia="HGP創英角ｺﾞｼｯｸUB" w:hint="eastAsia"/>
                          <w:sz w:val="28"/>
                          <w:szCs w:val="28"/>
                        </w:rPr>
                        <w:t>〒214-8570　川崎市多摩区登戸1775-1</w:t>
                      </w:r>
                    </w:p>
                    <w:p w:rsidR="00613481" w:rsidRPr="00017D6E" w:rsidRDefault="009E2BF5" w:rsidP="00844857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017D6E">
                        <w:rPr>
                          <w:rFonts w:ascii="HGP創英角ｺﾞｼｯｸUB" w:eastAsia="HGP創英角ｺﾞｼｯｸUB" w:hint="eastAsia"/>
                          <w:sz w:val="28"/>
                          <w:szCs w:val="28"/>
                        </w:rPr>
                        <w:t>TEL 044-935-3333   FAX 044-935-339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6537" w:rsidRDefault="00176537" w:rsidP="00844857"/>
    <w:p w:rsidR="00176537" w:rsidRDefault="00176537" w:rsidP="00844857"/>
    <w:p w:rsidR="00176537" w:rsidRDefault="00176537" w:rsidP="00844857"/>
    <w:p w:rsidR="00176537" w:rsidRDefault="00017D6E" w:rsidP="00844857">
      <w:r w:rsidRPr="000C59F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0A3231F3" wp14:editId="42B2DC98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238875" cy="542925"/>
                <wp:effectExtent l="0" t="0" r="0" b="0"/>
                <wp:wrapNone/>
                <wp:docPr id="18" name="事業・主催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537" w:rsidRPr="00653D6D" w:rsidRDefault="00176537" w:rsidP="0017653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653D6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多摩市民館学習情報提供・学習相談事業</w:t>
                            </w:r>
                          </w:p>
                          <w:p w:rsidR="00176537" w:rsidRPr="00653D6D" w:rsidRDefault="00176537" w:rsidP="0017653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653D6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主催：</w:t>
                            </w:r>
                            <w:r w:rsidR="00D21A8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川崎市教育委員会</w:t>
                            </w:r>
                            <w:r w:rsidR="00D21A8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／</w:t>
                            </w:r>
                            <w:r w:rsidRPr="00653D6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実施機関</w:t>
                            </w:r>
                            <w:r w:rsidRPr="00653D6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：</w:t>
                            </w:r>
                            <w:r w:rsidRPr="00653D6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多摩市民館</w:t>
                            </w:r>
                            <w:r w:rsidR="00D21A8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／</w:t>
                            </w:r>
                            <w:r w:rsidRPr="00653D6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企画</w:t>
                            </w:r>
                            <w:r w:rsidRPr="00653D6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・</w:t>
                            </w:r>
                            <w:r w:rsidRPr="00653D6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運営</w:t>
                            </w:r>
                            <w:r w:rsidRPr="00653D6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：</w:t>
                            </w:r>
                            <w:r w:rsidRPr="00653D6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多摩生涯学習相談ボランティア</w:t>
                            </w:r>
                            <w:r w:rsidRPr="00653D6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会</w:t>
                            </w:r>
                          </w:p>
                          <w:p w:rsidR="00176537" w:rsidRPr="00653D6D" w:rsidRDefault="00176537" w:rsidP="0017653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653D6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※</w:t>
                            </w:r>
                            <w:r w:rsidRPr="00653D6D">
                              <w:rPr>
                                <w:rFonts w:ascii="HG丸ｺﾞｼｯｸM-PRO" w:eastAsia="HG丸ｺﾞｼｯｸM-PRO" w:hAnsi="HG丸ｺﾞｼｯｸM-PRO" w:hint="eastAsia"/>
                                <w:w w:val="88"/>
                                <w:kern w:val="0"/>
                                <w:szCs w:val="20"/>
                                <w:fitText w:val="9240" w:id="1726751744"/>
                              </w:rPr>
                              <w:t>申込みの際の氏名、住所、電話番号等は川崎市個人情報保護条例に基づき、事業執行の目的に限り使用します</w:t>
                            </w:r>
                            <w:r w:rsidRPr="00653D6D">
                              <w:rPr>
                                <w:rFonts w:ascii="HG丸ｺﾞｼｯｸM-PRO" w:eastAsia="HG丸ｺﾞｼｯｸM-PRO" w:hAnsi="HG丸ｺﾞｼｯｸM-PRO" w:hint="eastAsia"/>
                                <w:spacing w:val="26"/>
                                <w:w w:val="88"/>
                                <w:kern w:val="0"/>
                                <w:szCs w:val="20"/>
                                <w:fitText w:val="9240" w:id="172675174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231F3" id="_x0000_t202" coordsize="21600,21600" o:spt="202" path="m,l,21600r21600,l21600,xe">
                <v:stroke joinstyle="miter"/>
                <v:path gradientshapeok="t" o:connecttype="rect"/>
              </v:shapetype>
              <v:shape id="事業・主催" o:spid="_x0000_s1034" type="#_x0000_t202" style="position:absolute;left:0;text-align:left;margin-left:0;margin-top:1pt;width:491.25pt;height:42.75pt;z-index:2517038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" filled="f" stroked="f">
                <v:textbox>
                  <w:txbxContent>
                    <w:p w:rsidR="00176537" w:rsidRPr="00653D6D" w:rsidRDefault="00176537" w:rsidP="0017653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bookmarkStart w:id="1" w:name="_GoBack"/>
                      <w:bookmarkEnd w:id="1"/>
                      <w:r w:rsidRPr="00653D6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多摩市民館学習情報提供・学習相談事業</w:t>
                      </w:r>
                    </w:p>
                    <w:p w:rsidR="00176537" w:rsidRPr="00653D6D" w:rsidRDefault="00176537" w:rsidP="0017653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653D6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主催：</w:t>
                      </w:r>
                      <w:r w:rsidR="00D21A8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川崎市教育委員会</w:t>
                      </w:r>
                      <w:r w:rsidR="00D21A8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／</w:t>
                      </w:r>
                      <w:r w:rsidRPr="00653D6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実施機関</w:t>
                      </w:r>
                      <w:r w:rsidRPr="00653D6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：</w:t>
                      </w:r>
                      <w:r w:rsidRPr="00653D6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多摩市民館</w:t>
                      </w:r>
                      <w:r w:rsidR="00D21A8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／</w:t>
                      </w:r>
                      <w:r w:rsidRPr="00653D6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企画</w:t>
                      </w:r>
                      <w:r w:rsidRPr="00653D6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・</w:t>
                      </w:r>
                      <w:r w:rsidRPr="00653D6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運営</w:t>
                      </w:r>
                      <w:r w:rsidRPr="00653D6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：</w:t>
                      </w:r>
                      <w:r w:rsidRPr="00653D6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多摩生涯学習相談ボランティア</w:t>
                      </w:r>
                      <w:r w:rsidRPr="00653D6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会</w:t>
                      </w:r>
                    </w:p>
                    <w:p w:rsidR="00176537" w:rsidRPr="00653D6D" w:rsidRDefault="00176537" w:rsidP="0017653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653D6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※</w:t>
                      </w:r>
                      <w:r w:rsidRPr="00653D6D">
                        <w:rPr>
                          <w:rFonts w:ascii="HG丸ｺﾞｼｯｸM-PRO" w:eastAsia="HG丸ｺﾞｼｯｸM-PRO" w:hAnsi="HG丸ｺﾞｼｯｸM-PRO" w:hint="eastAsia"/>
                          <w:w w:val="88"/>
                          <w:kern w:val="0"/>
                          <w:szCs w:val="20"/>
                          <w:fitText w:val="9240" w:id="1726751744"/>
                        </w:rPr>
                        <w:t>申込みの際の氏名、住所、電話番号等は川崎市個人情報保護条例に基づき、事業執行の目的に限り使用します</w:t>
                      </w:r>
                      <w:r w:rsidRPr="00653D6D">
                        <w:rPr>
                          <w:rFonts w:ascii="HG丸ｺﾞｼｯｸM-PRO" w:eastAsia="HG丸ｺﾞｼｯｸM-PRO" w:hAnsi="HG丸ｺﾞｼｯｸM-PRO" w:hint="eastAsia"/>
                          <w:spacing w:val="26"/>
                          <w:w w:val="88"/>
                          <w:kern w:val="0"/>
                          <w:szCs w:val="20"/>
                          <w:fitText w:val="9240" w:id="172675174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537">
        <w:br w:type="page"/>
      </w:r>
    </w:p>
    <w:p w:rsidR="00653E83" w:rsidRPr="00653E83" w:rsidRDefault="00176537" w:rsidP="0002137B">
      <w:pPr>
        <w:ind w:firstLineChars="100" w:firstLine="402"/>
        <w:jc w:val="center"/>
        <w:rPr>
          <w:b/>
          <w:sz w:val="40"/>
          <w:szCs w:val="40"/>
        </w:rPr>
      </w:pPr>
      <w:r w:rsidRPr="00653E83">
        <w:rPr>
          <w:rFonts w:hint="eastAsia"/>
          <w:b/>
          <w:sz w:val="40"/>
          <w:szCs w:val="40"/>
        </w:rPr>
        <w:lastRenderedPageBreak/>
        <w:t>サークル・団体紹介カード（閲覧用）</w:t>
      </w:r>
    </w:p>
    <w:tbl>
      <w:tblPr>
        <w:tblStyle w:val="a4"/>
        <w:tblW w:w="0" w:type="auto"/>
        <w:tblInd w:w="558" w:type="dxa"/>
        <w:tblLook w:val="04A0" w:firstRow="1" w:lastRow="0" w:firstColumn="1" w:lastColumn="0" w:noHBand="0" w:noVBand="1"/>
      </w:tblPr>
      <w:tblGrid>
        <w:gridCol w:w="1710"/>
        <w:gridCol w:w="2261"/>
        <w:gridCol w:w="1557"/>
        <w:gridCol w:w="146"/>
        <w:gridCol w:w="988"/>
        <w:gridCol w:w="288"/>
        <w:gridCol w:w="842"/>
        <w:gridCol w:w="150"/>
        <w:gridCol w:w="2694"/>
      </w:tblGrid>
      <w:tr w:rsidR="008473AA" w:rsidRPr="00653E83" w:rsidTr="008473AA"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3AA" w:rsidRPr="00653E83" w:rsidRDefault="008473AA" w:rsidP="00653E83">
            <w:pPr>
              <w:rPr>
                <w:szCs w:val="28"/>
              </w:rPr>
            </w:pPr>
            <w:r w:rsidRPr="00653E83">
              <w:rPr>
                <w:rFonts w:hint="eastAsia"/>
                <w:szCs w:val="28"/>
              </w:rPr>
              <w:t>受付日　　　　年　　　月　　　日</w:t>
            </w:r>
          </w:p>
        </w:tc>
        <w:tc>
          <w:tcPr>
            <w:tcW w:w="397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73AA" w:rsidRPr="00653E83" w:rsidRDefault="008473AA" w:rsidP="00653E83">
            <w:pPr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8473AA" w:rsidRPr="00653E83" w:rsidRDefault="008473AA" w:rsidP="00844857">
            <w:pPr>
              <w:rPr>
                <w:szCs w:val="28"/>
              </w:rPr>
            </w:pPr>
          </w:p>
        </w:tc>
      </w:tr>
      <w:tr w:rsidR="00653E83" w:rsidTr="000F1D1C">
        <w:tc>
          <w:tcPr>
            <w:tcW w:w="1710" w:type="dxa"/>
            <w:tcBorders>
              <w:bottom w:val="dotted" w:sz="4" w:space="0" w:color="auto"/>
            </w:tcBorders>
            <w:vAlign w:val="center"/>
          </w:tcPr>
          <w:p w:rsidR="00653E83" w:rsidRPr="00B02ADC" w:rsidRDefault="00653E83" w:rsidP="00F1219F">
            <w:pPr>
              <w:jc w:val="center"/>
              <w:rPr>
                <w:sz w:val="22"/>
                <w:szCs w:val="28"/>
              </w:rPr>
            </w:pPr>
            <w:r w:rsidRPr="00B02ADC">
              <w:rPr>
                <w:rFonts w:hint="eastAsia"/>
                <w:sz w:val="22"/>
                <w:szCs w:val="28"/>
              </w:rPr>
              <w:t>フリガナ</w:t>
            </w:r>
          </w:p>
        </w:tc>
        <w:tc>
          <w:tcPr>
            <w:tcW w:w="8926" w:type="dxa"/>
            <w:gridSpan w:val="8"/>
            <w:tcBorders>
              <w:bottom w:val="dotted" w:sz="4" w:space="0" w:color="auto"/>
            </w:tcBorders>
          </w:tcPr>
          <w:p w:rsidR="00653E83" w:rsidRPr="00B02ADC" w:rsidRDefault="00653E83" w:rsidP="00844857">
            <w:pPr>
              <w:rPr>
                <w:sz w:val="28"/>
                <w:szCs w:val="28"/>
              </w:rPr>
            </w:pPr>
          </w:p>
        </w:tc>
      </w:tr>
      <w:tr w:rsidR="00B02ADC" w:rsidTr="000F1D1C">
        <w:trPr>
          <w:trHeight w:val="850"/>
        </w:trPr>
        <w:tc>
          <w:tcPr>
            <w:tcW w:w="1710" w:type="dxa"/>
            <w:tcBorders>
              <w:top w:val="dotted" w:sz="4" w:space="0" w:color="auto"/>
            </w:tcBorders>
            <w:vAlign w:val="center"/>
          </w:tcPr>
          <w:p w:rsidR="00B02ADC" w:rsidRPr="00653E83" w:rsidRDefault="00B02ADC" w:rsidP="00F1219F">
            <w:pPr>
              <w:jc w:val="center"/>
              <w:rPr>
                <w:b/>
                <w:sz w:val="24"/>
              </w:rPr>
            </w:pPr>
            <w:r w:rsidRPr="00653E83">
              <w:rPr>
                <w:rFonts w:hint="eastAsia"/>
                <w:b/>
                <w:sz w:val="24"/>
              </w:rPr>
              <w:t>団体名</w:t>
            </w:r>
          </w:p>
        </w:tc>
        <w:tc>
          <w:tcPr>
            <w:tcW w:w="8926" w:type="dxa"/>
            <w:gridSpan w:val="8"/>
            <w:tcBorders>
              <w:top w:val="dotted" w:sz="4" w:space="0" w:color="auto"/>
            </w:tcBorders>
          </w:tcPr>
          <w:p w:rsidR="00B02ADC" w:rsidRPr="00F1219F" w:rsidRDefault="00B02ADC" w:rsidP="00844857">
            <w:pPr>
              <w:rPr>
                <w:sz w:val="24"/>
              </w:rPr>
            </w:pPr>
          </w:p>
        </w:tc>
      </w:tr>
      <w:tr w:rsidR="00B02ADC" w:rsidTr="000F1D1C">
        <w:trPr>
          <w:trHeight w:val="926"/>
        </w:trPr>
        <w:tc>
          <w:tcPr>
            <w:tcW w:w="1710" w:type="dxa"/>
            <w:vAlign w:val="center"/>
          </w:tcPr>
          <w:p w:rsidR="00B02ADC" w:rsidRPr="00653E83" w:rsidRDefault="00B02ADC" w:rsidP="00F1219F">
            <w:pPr>
              <w:jc w:val="center"/>
              <w:rPr>
                <w:b/>
                <w:sz w:val="24"/>
              </w:rPr>
            </w:pPr>
            <w:r w:rsidRPr="00653E83">
              <w:rPr>
                <w:rFonts w:hint="eastAsia"/>
                <w:b/>
                <w:sz w:val="24"/>
              </w:rPr>
              <w:t>活動内容</w:t>
            </w:r>
          </w:p>
        </w:tc>
        <w:tc>
          <w:tcPr>
            <w:tcW w:w="8926" w:type="dxa"/>
            <w:gridSpan w:val="8"/>
          </w:tcPr>
          <w:p w:rsidR="00B02ADC" w:rsidRPr="00F1219F" w:rsidRDefault="00B02ADC" w:rsidP="00844857">
            <w:pPr>
              <w:rPr>
                <w:sz w:val="24"/>
              </w:rPr>
            </w:pPr>
          </w:p>
        </w:tc>
      </w:tr>
      <w:tr w:rsidR="00B02ADC" w:rsidTr="000F1D1C">
        <w:trPr>
          <w:trHeight w:val="557"/>
        </w:trPr>
        <w:tc>
          <w:tcPr>
            <w:tcW w:w="1710" w:type="dxa"/>
            <w:vAlign w:val="center"/>
          </w:tcPr>
          <w:p w:rsidR="00B02ADC" w:rsidRPr="00653E83" w:rsidRDefault="00B02ADC" w:rsidP="00F1219F">
            <w:pPr>
              <w:jc w:val="center"/>
              <w:rPr>
                <w:b/>
                <w:sz w:val="24"/>
              </w:rPr>
            </w:pPr>
            <w:r w:rsidRPr="00653E83">
              <w:rPr>
                <w:rFonts w:hint="eastAsia"/>
                <w:b/>
                <w:sz w:val="24"/>
              </w:rPr>
              <w:t>主な活動日</w:t>
            </w:r>
          </w:p>
        </w:tc>
        <w:tc>
          <w:tcPr>
            <w:tcW w:w="8926" w:type="dxa"/>
            <w:gridSpan w:val="8"/>
            <w:vAlign w:val="center"/>
          </w:tcPr>
          <w:p w:rsidR="00B02ADC" w:rsidRPr="00F1219F" w:rsidRDefault="00B02ADC" w:rsidP="008B3ED1">
            <w:pPr>
              <w:ind w:firstLineChars="200" w:firstLine="480"/>
              <w:rPr>
                <w:sz w:val="24"/>
              </w:rPr>
            </w:pPr>
            <w:r w:rsidRPr="00F1219F">
              <w:rPr>
                <w:rFonts w:hint="eastAsia"/>
                <w:sz w:val="24"/>
              </w:rPr>
              <w:t xml:space="preserve">曜日（月　　</w:t>
            </w:r>
            <w:r w:rsidR="008B3ED1">
              <w:rPr>
                <w:rFonts w:hint="eastAsia"/>
                <w:sz w:val="24"/>
              </w:rPr>
              <w:t>回）</w:t>
            </w:r>
            <w:r w:rsidR="008B3ED1" w:rsidRPr="00F1219F">
              <w:rPr>
                <w:rFonts w:hint="eastAsia"/>
                <w:sz w:val="24"/>
              </w:rPr>
              <w:t xml:space="preserve">□午前　</w:t>
            </w:r>
            <w:r w:rsidR="008B3ED1">
              <w:rPr>
                <w:rFonts w:hint="eastAsia"/>
                <w:sz w:val="24"/>
              </w:rPr>
              <w:t>□</w:t>
            </w:r>
            <w:r w:rsidRPr="00F1219F">
              <w:rPr>
                <w:rFonts w:hint="eastAsia"/>
                <w:sz w:val="24"/>
              </w:rPr>
              <w:t>午後　□夜間（　　時　　分～　　時　　分）</w:t>
            </w:r>
          </w:p>
        </w:tc>
      </w:tr>
      <w:tr w:rsidR="00B02ADC" w:rsidTr="000F1D1C">
        <w:trPr>
          <w:trHeight w:val="706"/>
        </w:trPr>
        <w:tc>
          <w:tcPr>
            <w:tcW w:w="1710" w:type="dxa"/>
            <w:vAlign w:val="center"/>
          </w:tcPr>
          <w:p w:rsidR="00B02ADC" w:rsidRPr="00653E83" w:rsidRDefault="00B02ADC" w:rsidP="00F1219F">
            <w:pPr>
              <w:jc w:val="center"/>
              <w:rPr>
                <w:b/>
                <w:sz w:val="24"/>
              </w:rPr>
            </w:pPr>
            <w:r w:rsidRPr="00653E83">
              <w:rPr>
                <w:rFonts w:hint="eastAsia"/>
                <w:b/>
                <w:sz w:val="24"/>
              </w:rPr>
              <w:t>主な活動場所</w:t>
            </w:r>
          </w:p>
        </w:tc>
        <w:tc>
          <w:tcPr>
            <w:tcW w:w="8926" w:type="dxa"/>
            <w:gridSpan w:val="8"/>
            <w:vAlign w:val="center"/>
          </w:tcPr>
          <w:p w:rsidR="00B02ADC" w:rsidRPr="00F1219F" w:rsidRDefault="00B02ADC" w:rsidP="00F1219F">
            <w:pPr>
              <w:rPr>
                <w:sz w:val="24"/>
              </w:rPr>
            </w:pPr>
            <w:r w:rsidRPr="00F1219F">
              <w:rPr>
                <w:rFonts w:hint="eastAsia"/>
                <w:sz w:val="24"/>
              </w:rPr>
              <w:t>□多摩市民館　□その他（　　　　　　　　　　　　）</w:t>
            </w:r>
          </w:p>
        </w:tc>
      </w:tr>
      <w:tr w:rsidR="00B02ADC" w:rsidTr="000F1D1C">
        <w:trPr>
          <w:trHeight w:val="850"/>
        </w:trPr>
        <w:tc>
          <w:tcPr>
            <w:tcW w:w="1710" w:type="dxa"/>
            <w:vAlign w:val="center"/>
          </w:tcPr>
          <w:p w:rsidR="00B02ADC" w:rsidRPr="00653E83" w:rsidRDefault="00B02ADC" w:rsidP="00F1219F">
            <w:pPr>
              <w:jc w:val="center"/>
              <w:rPr>
                <w:b/>
                <w:sz w:val="24"/>
              </w:rPr>
            </w:pPr>
            <w:r w:rsidRPr="00653E83">
              <w:rPr>
                <w:rFonts w:hint="eastAsia"/>
                <w:b/>
                <w:sz w:val="24"/>
              </w:rPr>
              <w:t>指導者名</w:t>
            </w:r>
          </w:p>
        </w:tc>
        <w:tc>
          <w:tcPr>
            <w:tcW w:w="8926" w:type="dxa"/>
            <w:gridSpan w:val="8"/>
          </w:tcPr>
          <w:p w:rsidR="00B02ADC" w:rsidRPr="008B3ED1" w:rsidRDefault="00B02ADC" w:rsidP="008B3ED1">
            <w:pPr>
              <w:rPr>
                <w:szCs w:val="21"/>
              </w:rPr>
            </w:pPr>
            <w:r w:rsidRPr="008B3ED1">
              <w:rPr>
                <w:rFonts w:hint="eastAsia"/>
                <w:szCs w:val="21"/>
              </w:rPr>
              <w:t>（○○流、○○派、○○学校講師　等肩書があればご記入ください）</w:t>
            </w:r>
          </w:p>
        </w:tc>
      </w:tr>
      <w:tr w:rsidR="00B02ADC" w:rsidTr="000F1D1C">
        <w:trPr>
          <w:trHeight w:val="850"/>
        </w:trPr>
        <w:tc>
          <w:tcPr>
            <w:tcW w:w="1710" w:type="dxa"/>
            <w:vAlign w:val="center"/>
          </w:tcPr>
          <w:p w:rsidR="00B02ADC" w:rsidRPr="00653E83" w:rsidRDefault="00B02ADC" w:rsidP="00F1219F">
            <w:pPr>
              <w:jc w:val="center"/>
              <w:rPr>
                <w:b/>
                <w:sz w:val="24"/>
              </w:rPr>
            </w:pPr>
            <w:r w:rsidRPr="00653E83">
              <w:rPr>
                <w:rFonts w:hint="eastAsia"/>
                <w:b/>
                <w:sz w:val="24"/>
              </w:rPr>
              <w:t>会費</w:t>
            </w:r>
          </w:p>
        </w:tc>
        <w:tc>
          <w:tcPr>
            <w:tcW w:w="4952" w:type="dxa"/>
            <w:gridSpan w:val="4"/>
            <w:vAlign w:val="center"/>
          </w:tcPr>
          <w:p w:rsidR="00B02ADC" w:rsidRPr="00F1219F" w:rsidRDefault="00B02ADC" w:rsidP="00F1219F">
            <w:pPr>
              <w:rPr>
                <w:sz w:val="24"/>
              </w:rPr>
            </w:pPr>
            <w:r w:rsidRPr="00F1219F">
              <w:rPr>
                <w:rFonts w:hint="eastAsia"/>
                <w:sz w:val="24"/>
              </w:rPr>
              <w:t>□月額　□年額　□その他</w:t>
            </w:r>
            <w:r w:rsidR="008B3ED1">
              <w:rPr>
                <w:rFonts w:hint="eastAsia"/>
                <w:sz w:val="24"/>
              </w:rPr>
              <w:t>（　　　　）</w:t>
            </w:r>
          </w:p>
          <w:p w:rsidR="00B02ADC" w:rsidRPr="00F1219F" w:rsidRDefault="008B3ED1" w:rsidP="00F121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</w:t>
            </w:r>
            <w:r w:rsidR="00B02ADC" w:rsidRPr="00F1219F">
              <w:rPr>
                <w:rFonts w:hint="eastAsia"/>
                <w:sz w:val="24"/>
              </w:rPr>
              <w:t>円</w:t>
            </w:r>
          </w:p>
        </w:tc>
        <w:tc>
          <w:tcPr>
            <w:tcW w:w="1130" w:type="dxa"/>
            <w:gridSpan w:val="2"/>
            <w:vAlign w:val="center"/>
          </w:tcPr>
          <w:p w:rsidR="00B02ADC" w:rsidRPr="00F1219F" w:rsidRDefault="00B02ADC" w:rsidP="008B3ED1">
            <w:pPr>
              <w:jc w:val="center"/>
              <w:rPr>
                <w:sz w:val="24"/>
              </w:rPr>
            </w:pPr>
            <w:r w:rsidRPr="00F1219F">
              <w:rPr>
                <w:rFonts w:hint="eastAsia"/>
                <w:sz w:val="24"/>
              </w:rPr>
              <w:t>入会金</w:t>
            </w:r>
          </w:p>
        </w:tc>
        <w:tc>
          <w:tcPr>
            <w:tcW w:w="2844" w:type="dxa"/>
            <w:gridSpan w:val="2"/>
            <w:vAlign w:val="center"/>
          </w:tcPr>
          <w:p w:rsidR="00B02ADC" w:rsidRPr="00F1219F" w:rsidRDefault="008B3ED1" w:rsidP="00F121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</w:t>
            </w:r>
            <w:r w:rsidR="00B02ADC" w:rsidRPr="00F1219F">
              <w:rPr>
                <w:rFonts w:hint="eastAsia"/>
                <w:sz w:val="24"/>
              </w:rPr>
              <w:t>円</w:t>
            </w:r>
          </w:p>
        </w:tc>
      </w:tr>
      <w:tr w:rsidR="00F1219F" w:rsidTr="000F1D1C">
        <w:trPr>
          <w:trHeight w:val="850"/>
        </w:trPr>
        <w:tc>
          <w:tcPr>
            <w:tcW w:w="1710" w:type="dxa"/>
            <w:vAlign w:val="center"/>
          </w:tcPr>
          <w:p w:rsidR="00F1219F" w:rsidRPr="00653E83" w:rsidRDefault="00F1219F" w:rsidP="00F1219F">
            <w:pPr>
              <w:jc w:val="center"/>
              <w:rPr>
                <w:b/>
                <w:sz w:val="24"/>
              </w:rPr>
            </w:pPr>
            <w:r w:rsidRPr="00653E83">
              <w:rPr>
                <w:rFonts w:hint="eastAsia"/>
                <w:b/>
                <w:sz w:val="24"/>
              </w:rPr>
              <w:t>会員数・特徴</w:t>
            </w:r>
          </w:p>
        </w:tc>
        <w:tc>
          <w:tcPr>
            <w:tcW w:w="8926" w:type="dxa"/>
            <w:gridSpan w:val="8"/>
            <w:vAlign w:val="center"/>
          </w:tcPr>
          <w:p w:rsidR="00F1219F" w:rsidRDefault="00F1219F" w:rsidP="00F121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会員数　　　</w:t>
            </w:r>
            <w:r w:rsidRPr="00F1219F">
              <w:rPr>
                <w:rFonts w:hint="eastAsia"/>
                <w:sz w:val="24"/>
              </w:rPr>
              <w:t>名　（内訳；女性　　名・男性　　名）</w:t>
            </w:r>
          </w:p>
          <w:p w:rsidR="00F1219F" w:rsidRDefault="00F1219F" w:rsidP="00F1219F">
            <w:pPr>
              <w:rPr>
                <w:sz w:val="24"/>
              </w:rPr>
            </w:pPr>
            <w:r w:rsidRPr="00F1219F">
              <w:rPr>
                <w:rFonts w:hint="eastAsia"/>
                <w:sz w:val="24"/>
              </w:rPr>
              <w:t>会員の年齢構成</w:t>
            </w:r>
          </w:p>
          <w:p w:rsidR="00F1219F" w:rsidRDefault="00F1219F" w:rsidP="00F121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Pr="00F1219F">
              <w:rPr>
                <w:rFonts w:hint="eastAsia"/>
                <w:sz w:val="24"/>
              </w:rPr>
              <w:t>□</w:t>
            </w:r>
            <w:r w:rsidRPr="00F1219F">
              <w:rPr>
                <w:rFonts w:hint="eastAsia"/>
                <w:sz w:val="24"/>
              </w:rPr>
              <w:t>10</w:t>
            </w:r>
            <w:r w:rsidRPr="00F1219F">
              <w:rPr>
                <w:rFonts w:hint="eastAsia"/>
                <w:sz w:val="24"/>
              </w:rPr>
              <w:t>代　□</w:t>
            </w:r>
            <w:r w:rsidRPr="00F1219F">
              <w:rPr>
                <w:rFonts w:hint="eastAsia"/>
                <w:sz w:val="24"/>
              </w:rPr>
              <w:t>20</w:t>
            </w:r>
            <w:r w:rsidRPr="00F1219F">
              <w:rPr>
                <w:rFonts w:hint="eastAsia"/>
                <w:sz w:val="24"/>
              </w:rPr>
              <w:t>代　□</w:t>
            </w:r>
            <w:r w:rsidRPr="00F1219F">
              <w:rPr>
                <w:rFonts w:hint="eastAsia"/>
                <w:sz w:val="24"/>
              </w:rPr>
              <w:t>30</w:t>
            </w:r>
            <w:r w:rsidRPr="00F1219F">
              <w:rPr>
                <w:rFonts w:hint="eastAsia"/>
                <w:sz w:val="24"/>
              </w:rPr>
              <w:t>代　□</w:t>
            </w:r>
            <w:r w:rsidRPr="00F1219F">
              <w:rPr>
                <w:rFonts w:hint="eastAsia"/>
                <w:sz w:val="24"/>
              </w:rPr>
              <w:t>40</w:t>
            </w:r>
            <w:r w:rsidRPr="00F1219F">
              <w:rPr>
                <w:rFonts w:hint="eastAsia"/>
                <w:sz w:val="24"/>
              </w:rPr>
              <w:t>代　□</w:t>
            </w:r>
            <w:r w:rsidRPr="00F1219F">
              <w:rPr>
                <w:rFonts w:hint="eastAsia"/>
                <w:sz w:val="24"/>
              </w:rPr>
              <w:t>50</w:t>
            </w:r>
            <w:r w:rsidRPr="00F1219F">
              <w:rPr>
                <w:rFonts w:hint="eastAsia"/>
                <w:sz w:val="24"/>
              </w:rPr>
              <w:t>代　□</w:t>
            </w:r>
            <w:r w:rsidRPr="00F1219F">
              <w:rPr>
                <w:rFonts w:hint="eastAsia"/>
                <w:sz w:val="24"/>
              </w:rPr>
              <w:t>60</w:t>
            </w:r>
            <w:r w:rsidRPr="00F1219F">
              <w:rPr>
                <w:rFonts w:hint="eastAsia"/>
                <w:sz w:val="24"/>
              </w:rPr>
              <w:t>代</w:t>
            </w:r>
            <w:r>
              <w:rPr>
                <w:rFonts w:hint="eastAsia"/>
                <w:sz w:val="24"/>
              </w:rPr>
              <w:t xml:space="preserve">　□</w:t>
            </w:r>
            <w:r>
              <w:rPr>
                <w:rFonts w:hint="eastAsia"/>
                <w:sz w:val="24"/>
              </w:rPr>
              <w:t>70</w:t>
            </w:r>
            <w:r>
              <w:rPr>
                <w:rFonts w:hint="eastAsia"/>
                <w:sz w:val="24"/>
              </w:rPr>
              <w:t>代　□</w:t>
            </w:r>
            <w:r>
              <w:rPr>
                <w:rFonts w:hint="eastAsia"/>
                <w:sz w:val="24"/>
              </w:rPr>
              <w:t>80</w:t>
            </w:r>
            <w:r>
              <w:rPr>
                <w:rFonts w:hint="eastAsia"/>
                <w:sz w:val="24"/>
              </w:rPr>
              <w:t>代</w:t>
            </w:r>
          </w:p>
          <w:p w:rsidR="00F1219F" w:rsidRPr="00F1219F" w:rsidRDefault="00F1219F" w:rsidP="00F121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その他の特徴</w:t>
            </w:r>
            <w:r w:rsidR="008B3ED1">
              <w:rPr>
                <w:rFonts w:hint="eastAsia"/>
                <w:sz w:val="24"/>
              </w:rPr>
              <w:t>（　　　　　　　　　　　　　　　　　　　　　　　　　　）</w:t>
            </w:r>
          </w:p>
        </w:tc>
      </w:tr>
      <w:tr w:rsidR="00F1219F" w:rsidTr="000F1D1C">
        <w:trPr>
          <w:trHeight w:val="850"/>
        </w:trPr>
        <w:tc>
          <w:tcPr>
            <w:tcW w:w="1710" w:type="dxa"/>
            <w:vAlign w:val="center"/>
          </w:tcPr>
          <w:p w:rsidR="00F1219F" w:rsidRPr="00653E83" w:rsidRDefault="00F1219F" w:rsidP="00F1219F">
            <w:pPr>
              <w:jc w:val="center"/>
              <w:rPr>
                <w:b/>
                <w:sz w:val="24"/>
              </w:rPr>
            </w:pPr>
            <w:r w:rsidRPr="00653E83">
              <w:rPr>
                <w:rFonts w:hint="eastAsia"/>
                <w:b/>
                <w:sz w:val="24"/>
              </w:rPr>
              <w:t>会員募集</w:t>
            </w:r>
          </w:p>
        </w:tc>
        <w:tc>
          <w:tcPr>
            <w:tcW w:w="8926" w:type="dxa"/>
            <w:gridSpan w:val="8"/>
            <w:vAlign w:val="center"/>
          </w:tcPr>
          <w:p w:rsidR="00F1219F" w:rsidRDefault="00F1219F" w:rsidP="00F1219F">
            <w:pPr>
              <w:rPr>
                <w:sz w:val="24"/>
              </w:rPr>
            </w:pPr>
            <w:r w:rsidRPr="00F1219F">
              <w:rPr>
                <w:rFonts w:hint="eastAsia"/>
                <w:sz w:val="24"/>
              </w:rPr>
              <w:t>□募集している</w:t>
            </w:r>
            <w:r w:rsidR="002B6A42">
              <w:rPr>
                <w:rFonts w:hint="eastAsia"/>
                <w:sz w:val="24"/>
              </w:rPr>
              <w:t xml:space="preserve">（募集条件：　　　　　　　　</w:t>
            </w:r>
            <w:r w:rsidR="000F1D1C">
              <w:rPr>
                <w:rFonts w:hint="eastAsia"/>
                <w:sz w:val="24"/>
              </w:rPr>
              <w:t xml:space="preserve">　　</w:t>
            </w:r>
            <w:r w:rsidR="002B6A42">
              <w:rPr>
                <w:rFonts w:hint="eastAsia"/>
                <w:sz w:val="24"/>
              </w:rPr>
              <w:t xml:space="preserve">　　　）</w:t>
            </w:r>
            <w:r w:rsidRPr="00F1219F">
              <w:rPr>
                <w:rFonts w:hint="eastAsia"/>
                <w:sz w:val="24"/>
              </w:rPr>
              <w:t>□募集していない</w:t>
            </w:r>
          </w:p>
          <w:p w:rsidR="008B3ED1" w:rsidRPr="00F1219F" w:rsidRDefault="002B6A42" w:rsidP="00F121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初心者の入会について⇒</w:t>
            </w:r>
            <w:r w:rsidR="008B3ED1" w:rsidRPr="00F1219F">
              <w:rPr>
                <w:rFonts w:hint="eastAsia"/>
                <w:sz w:val="24"/>
              </w:rPr>
              <w:t>□入会可　□要相談　□入会不可</w:t>
            </w:r>
          </w:p>
        </w:tc>
      </w:tr>
      <w:tr w:rsidR="00F1219F" w:rsidTr="000F1D1C">
        <w:trPr>
          <w:trHeight w:val="672"/>
        </w:trPr>
        <w:tc>
          <w:tcPr>
            <w:tcW w:w="1710" w:type="dxa"/>
            <w:vAlign w:val="center"/>
          </w:tcPr>
          <w:p w:rsidR="00F1219F" w:rsidRPr="00653E83" w:rsidRDefault="00F1219F" w:rsidP="00F1219F">
            <w:pPr>
              <w:jc w:val="center"/>
              <w:rPr>
                <w:b/>
                <w:sz w:val="24"/>
              </w:rPr>
            </w:pPr>
            <w:r w:rsidRPr="00653E83">
              <w:rPr>
                <w:rFonts w:hint="eastAsia"/>
                <w:b/>
                <w:sz w:val="24"/>
              </w:rPr>
              <w:t>代表者氏名</w:t>
            </w:r>
          </w:p>
        </w:tc>
        <w:tc>
          <w:tcPr>
            <w:tcW w:w="8926" w:type="dxa"/>
            <w:gridSpan w:val="8"/>
            <w:vAlign w:val="center"/>
          </w:tcPr>
          <w:p w:rsidR="00F1219F" w:rsidRPr="00F1219F" w:rsidRDefault="00F1219F" w:rsidP="00F1219F">
            <w:pPr>
              <w:rPr>
                <w:sz w:val="24"/>
              </w:rPr>
            </w:pPr>
          </w:p>
        </w:tc>
      </w:tr>
      <w:tr w:rsidR="00B02ADC" w:rsidTr="000F1D1C">
        <w:trPr>
          <w:trHeight w:val="996"/>
        </w:trPr>
        <w:tc>
          <w:tcPr>
            <w:tcW w:w="1710" w:type="dxa"/>
            <w:vAlign w:val="center"/>
          </w:tcPr>
          <w:p w:rsidR="00B02ADC" w:rsidRPr="00653E83" w:rsidRDefault="00B02ADC" w:rsidP="00F1219F">
            <w:pPr>
              <w:jc w:val="center"/>
              <w:rPr>
                <w:b/>
                <w:sz w:val="24"/>
              </w:rPr>
            </w:pPr>
            <w:r w:rsidRPr="00653E83">
              <w:rPr>
                <w:rFonts w:hint="eastAsia"/>
                <w:b/>
                <w:sz w:val="24"/>
              </w:rPr>
              <w:t>問合せ先</w:t>
            </w:r>
          </w:p>
        </w:tc>
        <w:tc>
          <w:tcPr>
            <w:tcW w:w="3818" w:type="dxa"/>
            <w:gridSpan w:val="2"/>
          </w:tcPr>
          <w:p w:rsidR="00B02ADC" w:rsidRPr="00F1219F" w:rsidRDefault="00F1219F" w:rsidP="0002137B">
            <w:pPr>
              <w:rPr>
                <w:sz w:val="24"/>
              </w:rPr>
            </w:pPr>
            <w:r w:rsidRPr="0002137B">
              <w:rPr>
                <w:rFonts w:hint="eastAsia"/>
              </w:rPr>
              <w:t>連絡担当者</w:t>
            </w:r>
          </w:p>
        </w:tc>
        <w:tc>
          <w:tcPr>
            <w:tcW w:w="1134" w:type="dxa"/>
            <w:gridSpan w:val="2"/>
            <w:vAlign w:val="center"/>
          </w:tcPr>
          <w:p w:rsidR="00B02ADC" w:rsidRPr="00F1219F" w:rsidRDefault="00F1219F" w:rsidP="00F1219F">
            <w:pPr>
              <w:rPr>
                <w:sz w:val="24"/>
              </w:rPr>
            </w:pPr>
            <w:r w:rsidRPr="00F1219F">
              <w:rPr>
                <w:rFonts w:hint="eastAsia"/>
                <w:sz w:val="24"/>
              </w:rPr>
              <w:t>TEL</w:t>
            </w:r>
          </w:p>
          <w:p w:rsidR="00F1219F" w:rsidRPr="00F1219F" w:rsidRDefault="00F1219F" w:rsidP="00F1219F">
            <w:pPr>
              <w:rPr>
                <w:sz w:val="24"/>
              </w:rPr>
            </w:pPr>
            <w:r w:rsidRPr="00F1219F">
              <w:rPr>
                <w:sz w:val="24"/>
              </w:rPr>
              <w:t>MAIL</w:t>
            </w:r>
          </w:p>
        </w:tc>
        <w:tc>
          <w:tcPr>
            <w:tcW w:w="3974" w:type="dxa"/>
            <w:gridSpan w:val="4"/>
            <w:vAlign w:val="center"/>
          </w:tcPr>
          <w:p w:rsidR="00B02ADC" w:rsidRPr="00F1219F" w:rsidRDefault="00B02ADC" w:rsidP="00F1219F">
            <w:pPr>
              <w:rPr>
                <w:sz w:val="24"/>
              </w:rPr>
            </w:pPr>
          </w:p>
        </w:tc>
      </w:tr>
      <w:tr w:rsidR="008B3ED1" w:rsidTr="000F1D1C">
        <w:trPr>
          <w:trHeight w:val="784"/>
        </w:trPr>
        <w:tc>
          <w:tcPr>
            <w:tcW w:w="1710" w:type="dxa"/>
            <w:vAlign w:val="center"/>
          </w:tcPr>
          <w:p w:rsidR="008B3ED1" w:rsidRPr="008473AA" w:rsidRDefault="008B3ED1" w:rsidP="00F1219F">
            <w:pPr>
              <w:jc w:val="center"/>
              <w:rPr>
                <w:b/>
                <w:sz w:val="22"/>
              </w:rPr>
            </w:pPr>
            <w:r w:rsidRPr="008473AA">
              <w:rPr>
                <w:rFonts w:hint="eastAsia"/>
                <w:b/>
                <w:sz w:val="24"/>
              </w:rPr>
              <w:t>見学の可否</w:t>
            </w:r>
          </w:p>
        </w:tc>
        <w:tc>
          <w:tcPr>
            <w:tcW w:w="8926" w:type="dxa"/>
            <w:gridSpan w:val="8"/>
            <w:vAlign w:val="center"/>
          </w:tcPr>
          <w:p w:rsidR="008B3ED1" w:rsidRPr="00F1219F" w:rsidRDefault="008B3ED1" w:rsidP="00653E83">
            <w:pPr>
              <w:jc w:val="left"/>
              <w:rPr>
                <w:sz w:val="24"/>
              </w:rPr>
            </w:pPr>
            <w:r w:rsidRPr="00F1219F">
              <w:rPr>
                <w:rFonts w:hint="eastAsia"/>
                <w:sz w:val="24"/>
              </w:rPr>
              <w:t>□随時可</w:t>
            </w:r>
            <w:r>
              <w:rPr>
                <w:rFonts w:hint="eastAsia"/>
                <w:sz w:val="24"/>
              </w:rPr>
              <w:t xml:space="preserve">　</w:t>
            </w:r>
            <w:r w:rsidRPr="00F1219F">
              <w:rPr>
                <w:rFonts w:hint="eastAsia"/>
                <w:sz w:val="24"/>
              </w:rPr>
              <w:t xml:space="preserve">　□事前に要連絡</w:t>
            </w:r>
            <w:r>
              <w:rPr>
                <w:rFonts w:hint="eastAsia"/>
                <w:sz w:val="24"/>
              </w:rPr>
              <w:t xml:space="preserve">　</w:t>
            </w:r>
            <w:r w:rsidRPr="00F1219F">
              <w:rPr>
                <w:rFonts w:hint="eastAsia"/>
                <w:sz w:val="24"/>
              </w:rPr>
              <w:t xml:space="preserve">　□不可</w:t>
            </w:r>
          </w:p>
        </w:tc>
      </w:tr>
      <w:tr w:rsidR="008B3ED1" w:rsidTr="000F1D1C">
        <w:trPr>
          <w:trHeight w:val="832"/>
        </w:trPr>
        <w:tc>
          <w:tcPr>
            <w:tcW w:w="1710" w:type="dxa"/>
            <w:vAlign w:val="center"/>
          </w:tcPr>
          <w:p w:rsidR="000F1D1C" w:rsidRDefault="008B3ED1" w:rsidP="00F1219F">
            <w:pPr>
              <w:jc w:val="center"/>
              <w:rPr>
                <w:b/>
                <w:sz w:val="22"/>
              </w:rPr>
            </w:pPr>
            <w:r w:rsidRPr="008473AA">
              <w:rPr>
                <w:rFonts w:hint="eastAsia"/>
                <w:b/>
                <w:sz w:val="22"/>
              </w:rPr>
              <w:t>サークル・</w:t>
            </w:r>
          </w:p>
          <w:p w:rsidR="008B3ED1" w:rsidRPr="008473AA" w:rsidRDefault="008B3ED1" w:rsidP="00F1219F">
            <w:pPr>
              <w:jc w:val="center"/>
              <w:rPr>
                <w:b/>
                <w:sz w:val="22"/>
              </w:rPr>
            </w:pPr>
            <w:r w:rsidRPr="008473AA">
              <w:rPr>
                <w:rFonts w:hint="eastAsia"/>
                <w:b/>
                <w:sz w:val="22"/>
              </w:rPr>
              <w:t>団体の歴史</w:t>
            </w:r>
          </w:p>
        </w:tc>
        <w:tc>
          <w:tcPr>
            <w:tcW w:w="8926" w:type="dxa"/>
            <w:gridSpan w:val="8"/>
          </w:tcPr>
          <w:p w:rsidR="008B3ED1" w:rsidRPr="00F1219F" w:rsidRDefault="008B3ED1" w:rsidP="008B3ED1">
            <w:pPr>
              <w:rPr>
                <w:sz w:val="24"/>
              </w:rPr>
            </w:pPr>
            <w:r w:rsidRPr="008B3ED1">
              <w:rPr>
                <w:rFonts w:hint="eastAsia"/>
              </w:rPr>
              <w:t>（サークル</w:t>
            </w:r>
            <w:r w:rsidR="00786F68">
              <w:rPr>
                <w:rFonts w:hint="eastAsia"/>
              </w:rPr>
              <w:t>名</w:t>
            </w:r>
            <w:r w:rsidRPr="008B3ED1">
              <w:rPr>
                <w:rFonts w:hint="eastAsia"/>
              </w:rPr>
              <w:t>の由来、活動年など）</w:t>
            </w:r>
          </w:p>
        </w:tc>
      </w:tr>
      <w:tr w:rsidR="008B3ED1" w:rsidTr="000F1D1C">
        <w:trPr>
          <w:trHeight w:val="850"/>
        </w:trPr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F1D1C" w:rsidRDefault="008B3ED1" w:rsidP="00F1219F">
            <w:pPr>
              <w:jc w:val="center"/>
              <w:rPr>
                <w:b/>
                <w:sz w:val="22"/>
              </w:rPr>
            </w:pPr>
            <w:r w:rsidRPr="008473AA">
              <w:rPr>
                <w:rFonts w:hint="eastAsia"/>
                <w:b/>
                <w:sz w:val="22"/>
              </w:rPr>
              <w:t>サークル・</w:t>
            </w:r>
          </w:p>
          <w:p w:rsidR="008B3ED1" w:rsidRPr="00653E83" w:rsidRDefault="008B3ED1" w:rsidP="000F1D1C">
            <w:pPr>
              <w:jc w:val="center"/>
              <w:rPr>
                <w:b/>
                <w:sz w:val="24"/>
              </w:rPr>
            </w:pPr>
            <w:r w:rsidRPr="008473AA">
              <w:rPr>
                <w:rFonts w:hint="eastAsia"/>
                <w:b/>
                <w:sz w:val="22"/>
              </w:rPr>
              <w:t>団体の</w:t>
            </w:r>
            <w:r w:rsidR="000F1D1C">
              <w:rPr>
                <w:rFonts w:hint="eastAsia"/>
                <w:b/>
                <w:sz w:val="22"/>
              </w:rPr>
              <w:t>HP</w:t>
            </w:r>
          </w:p>
        </w:tc>
        <w:tc>
          <w:tcPr>
            <w:tcW w:w="8926" w:type="dxa"/>
            <w:gridSpan w:val="8"/>
            <w:tcBorders>
              <w:bottom w:val="single" w:sz="4" w:space="0" w:color="auto"/>
            </w:tcBorders>
            <w:vAlign w:val="center"/>
          </w:tcPr>
          <w:p w:rsidR="008B3ED1" w:rsidRPr="00F1219F" w:rsidRDefault="008B3ED1" w:rsidP="00F1219F">
            <w:pPr>
              <w:rPr>
                <w:sz w:val="24"/>
              </w:rPr>
            </w:pPr>
            <w:r w:rsidRPr="00F1219F">
              <w:rPr>
                <w:rFonts w:hint="eastAsia"/>
                <w:sz w:val="24"/>
              </w:rPr>
              <w:t>http://</w:t>
            </w:r>
          </w:p>
        </w:tc>
      </w:tr>
      <w:tr w:rsidR="008B3ED1" w:rsidTr="00653E83">
        <w:tc>
          <w:tcPr>
            <w:tcW w:w="10636" w:type="dxa"/>
            <w:gridSpan w:val="9"/>
            <w:tcBorders>
              <w:left w:val="nil"/>
              <w:bottom w:val="nil"/>
              <w:right w:val="nil"/>
            </w:tcBorders>
          </w:tcPr>
          <w:p w:rsidR="008B3ED1" w:rsidRPr="008473AA" w:rsidRDefault="008B3ED1" w:rsidP="00844857">
            <w:pPr>
              <w:rPr>
                <w:sz w:val="22"/>
                <w:szCs w:val="22"/>
              </w:rPr>
            </w:pPr>
            <w:r w:rsidRPr="008473AA">
              <w:rPr>
                <w:rFonts w:hint="eastAsia"/>
                <w:sz w:val="22"/>
                <w:szCs w:val="22"/>
              </w:rPr>
              <w:t>１．このカードは多摩市民館の生涯学習相談において、学習サークルに加入を希望する方に情報提供していくものです。</w:t>
            </w:r>
            <w:r w:rsidRPr="008473AA">
              <w:rPr>
                <w:rFonts w:hint="eastAsia"/>
                <w:b/>
                <w:sz w:val="22"/>
                <w:szCs w:val="22"/>
              </w:rPr>
              <w:t>提供できる範囲の内容をご記入ください。</w:t>
            </w:r>
          </w:p>
        </w:tc>
      </w:tr>
      <w:tr w:rsidR="00653E83" w:rsidTr="00653E83">
        <w:tc>
          <w:tcPr>
            <w:tcW w:w="106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3E83" w:rsidRPr="008473AA" w:rsidRDefault="00653E83" w:rsidP="007C0323">
            <w:pPr>
              <w:rPr>
                <w:sz w:val="22"/>
                <w:szCs w:val="22"/>
              </w:rPr>
            </w:pPr>
            <w:r w:rsidRPr="008473AA">
              <w:rPr>
                <w:rFonts w:hint="eastAsia"/>
                <w:sz w:val="22"/>
                <w:szCs w:val="22"/>
              </w:rPr>
              <w:t>２．提出内容に変更が生じた際には、多摩市民館までご連絡をお願いします。</w:t>
            </w:r>
          </w:p>
        </w:tc>
      </w:tr>
      <w:tr w:rsidR="00B02ADC" w:rsidTr="000F1D1C">
        <w:trPr>
          <w:trHeight w:val="239"/>
        </w:trPr>
        <w:tc>
          <w:tcPr>
            <w:tcW w:w="1710" w:type="dxa"/>
            <w:tcBorders>
              <w:top w:val="nil"/>
              <w:left w:val="nil"/>
              <w:right w:val="nil"/>
            </w:tcBorders>
          </w:tcPr>
          <w:p w:rsidR="00B02ADC" w:rsidRPr="008473AA" w:rsidRDefault="00B02ADC" w:rsidP="00844857">
            <w:pPr>
              <w:rPr>
                <w:szCs w:val="21"/>
              </w:rPr>
            </w:pPr>
          </w:p>
        </w:tc>
        <w:tc>
          <w:tcPr>
            <w:tcW w:w="4952" w:type="dxa"/>
            <w:gridSpan w:val="4"/>
            <w:tcBorders>
              <w:top w:val="nil"/>
              <w:left w:val="nil"/>
              <w:right w:val="nil"/>
            </w:tcBorders>
          </w:tcPr>
          <w:p w:rsidR="00B02ADC" w:rsidRPr="008473AA" w:rsidRDefault="00B02ADC" w:rsidP="00844857">
            <w:pPr>
              <w:rPr>
                <w:szCs w:val="21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right w:val="nil"/>
            </w:tcBorders>
          </w:tcPr>
          <w:p w:rsidR="00B02ADC" w:rsidRPr="008473AA" w:rsidRDefault="00B02ADC" w:rsidP="00844857">
            <w:pPr>
              <w:rPr>
                <w:szCs w:val="21"/>
              </w:rPr>
            </w:pPr>
          </w:p>
        </w:tc>
        <w:tc>
          <w:tcPr>
            <w:tcW w:w="2844" w:type="dxa"/>
            <w:gridSpan w:val="2"/>
            <w:tcBorders>
              <w:top w:val="nil"/>
              <w:left w:val="nil"/>
              <w:right w:val="nil"/>
            </w:tcBorders>
          </w:tcPr>
          <w:p w:rsidR="00B02ADC" w:rsidRPr="008473AA" w:rsidRDefault="00B02ADC" w:rsidP="00844857">
            <w:pPr>
              <w:rPr>
                <w:szCs w:val="21"/>
              </w:rPr>
            </w:pPr>
          </w:p>
        </w:tc>
      </w:tr>
      <w:tr w:rsidR="00653E83" w:rsidTr="00B56EA6">
        <w:trPr>
          <w:trHeight w:val="528"/>
        </w:trPr>
        <w:tc>
          <w:tcPr>
            <w:tcW w:w="10636" w:type="dxa"/>
            <w:gridSpan w:val="9"/>
            <w:vAlign w:val="center"/>
          </w:tcPr>
          <w:p w:rsidR="00653E83" w:rsidRPr="00F1219F" w:rsidRDefault="00653E83" w:rsidP="007C0323">
            <w:pPr>
              <w:jc w:val="center"/>
              <w:rPr>
                <w:sz w:val="24"/>
              </w:rPr>
            </w:pPr>
            <w:r w:rsidRPr="00B56EA6">
              <w:rPr>
                <w:rFonts w:hint="eastAsia"/>
                <w:sz w:val="24"/>
              </w:rPr>
              <w:t>□上記の情報を提供することに同意します（同意の方は□にチェックをお願いします）</w:t>
            </w:r>
          </w:p>
        </w:tc>
      </w:tr>
      <w:tr w:rsidR="00653E83" w:rsidTr="000F1D1C">
        <w:trPr>
          <w:trHeight w:val="740"/>
        </w:trPr>
        <w:tc>
          <w:tcPr>
            <w:tcW w:w="1710" w:type="dxa"/>
            <w:vAlign w:val="center"/>
          </w:tcPr>
          <w:p w:rsidR="00653E83" w:rsidRPr="00F1219F" w:rsidRDefault="00653E83" w:rsidP="00653E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サークル名</w:t>
            </w:r>
          </w:p>
        </w:tc>
        <w:tc>
          <w:tcPr>
            <w:tcW w:w="3964" w:type="dxa"/>
            <w:gridSpan w:val="3"/>
            <w:vAlign w:val="center"/>
          </w:tcPr>
          <w:p w:rsidR="00653E83" w:rsidRPr="00653E83" w:rsidRDefault="00653E83" w:rsidP="00653E83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53E83" w:rsidRPr="00F1219F" w:rsidRDefault="00653E83" w:rsidP="00653E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者</w:t>
            </w:r>
          </w:p>
        </w:tc>
        <w:tc>
          <w:tcPr>
            <w:tcW w:w="3686" w:type="dxa"/>
            <w:gridSpan w:val="3"/>
            <w:vAlign w:val="center"/>
          </w:tcPr>
          <w:p w:rsidR="00653E83" w:rsidRPr="00F1219F" w:rsidRDefault="00653E83" w:rsidP="00653E83">
            <w:pPr>
              <w:jc w:val="center"/>
              <w:rPr>
                <w:sz w:val="24"/>
              </w:rPr>
            </w:pPr>
          </w:p>
        </w:tc>
      </w:tr>
    </w:tbl>
    <w:p w:rsidR="006E2E34" w:rsidRPr="00844857" w:rsidRDefault="00176537" w:rsidP="0084485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018CF9B3" wp14:editId="185407B8">
                <wp:simplePos x="0" y="0"/>
                <wp:positionH relativeFrom="margin">
                  <wp:posOffset>481812</wp:posOffset>
                </wp:positionH>
                <wp:positionV relativeFrom="paragraph">
                  <wp:posOffset>9720404</wp:posOffset>
                </wp:positionV>
                <wp:extent cx="6238875" cy="590243"/>
                <wp:effectExtent l="0" t="0" r="0" b="635"/>
                <wp:wrapNone/>
                <wp:docPr id="72" name="事業・主催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590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AAF" w:rsidRPr="00176537" w:rsidRDefault="001D5AAF" w:rsidP="001D5AA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17653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平成３０年度多摩市民館学習情報提供・学習相談事業</w:t>
                            </w:r>
                          </w:p>
                          <w:p w:rsidR="001D5AAF" w:rsidRPr="00176537" w:rsidRDefault="001D5AAF" w:rsidP="001D5AA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17653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主催：</w:t>
                            </w:r>
                            <w:r w:rsidRPr="0017653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川崎市教育委員会　実施機関</w:t>
                            </w:r>
                            <w:r w:rsidRPr="0017653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：</w:t>
                            </w:r>
                            <w:r w:rsidRPr="0017653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多摩市民館</w:t>
                            </w:r>
                            <w:r w:rsidRPr="0017653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企画</w:t>
                            </w:r>
                            <w:r w:rsidRPr="0017653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・</w:t>
                            </w:r>
                            <w:r w:rsidRPr="0017653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運営</w:t>
                            </w:r>
                            <w:r w:rsidRPr="0017653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：</w:t>
                            </w:r>
                            <w:r w:rsidRPr="0017653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多摩生涯学習相談ボランティア</w:t>
                            </w:r>
                            <w:r w:rsidRPr="0017653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会</w:t>
                            </w:r>
                          </w:p>
                          <w:p w:rsidR="001D5AAF" w:rsidRPr="00176537" w:rsidRDefault="001D5AAF" w:rsidP="001D5AA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17653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※</w:t>
                            </w:r>
                            <w:r w:rsidRPr="00176537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w w:val="88"/>
                                <w:kern w:val="0"/>
                                <w:szCs w:val="20"/>
                                <w:fitText w:val="9240" w:id="1726751744"/>
                              </w:rPr>
                              <w:t>申込みの際の氏名、住所、電話番号等は川崎市個人情報保護条例に基づき、事業執行の目的に限り使用します</w:t>
                            </w:r>
                            <w:r w:rsidRPr="00176537">
                              <w:rPr>
                                <w:rFonts w:ascii="HG丸ｺﾞｼｯｸM-PRO" w:eastAsia="HG丸ｺﾞｼｯｸM-PRO" w:hAnsi="HG丸ｺﾞｼｯｸM-PRO" w:hint="eastAsia"/>
                                <w:spacing w:val="-22"/>
                                <w:w w:val="88"/>
                                <w:kern w:val="0"/>
                                <w:szCs w:val="20"/>
                                <w:fitText w:val="9240" w:id="172675174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CF9B3" id="_x0000_s1033" type="#_x0000_t202" style="position:absolute;left:0;text-align:left;margin-left:37.95pt;margin-top:765.4pt;width:491.25pt;height:46.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" filled="f" stroked="f">
                <v:textbox>
                  <w:txbxContent>
                    <w:p w:rsidR="001D5AAF" w:rsidRPr="00176537" w:rsidRDefault="001D5AAF" w:rsidP="001D5AA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17653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平成３０年度多摩市民館学習情報提供・学習相談事業</w:t>
                      </w:r>
                    </w:p>
                    <w:p w:rsidR="001D5AAF" w:rsidRPr="00176537" w:rsidRDefault="001D5AAF" w:rsidP="001D5AA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17653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主催：</w:t>
                      </w:r>
                      <w:r w:rsidRPr="0017653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川崎市教育委員会　実施機関</w:t>
                      </w:r>
                      <w:r w:rsidRPr="0017653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：</w:t>
                      </w:r>
                      <w:r w:rsidRPr="0017653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多摩市民館</w:t>
                      </w:r>
                      <w:r w:rsidRPr="0017653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企画</w:t>
                      </w:r>
                      <w:r w:rsidRPr="0017653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・</w:t>
                      </w:r>
                      <w:r w:rsidRPr="0017653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運営</w:t>
                      </w:r>
                      <w:r w:rsidRPr="0017653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：</w:t>
                      </w:r>
                      <w:r w:rsidRPr="0017653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多摩生涯学習相談ボランティア</w:t>
                      </w:r>
                      <w:r w:rsidRPr="0017653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会</w:t>
                      </w:r>
                    </w:p>
                    <w:p w:rsidR="001D5AAF" w:rsidRPr="00176537" w:rsidRDefault="001D5AAF" w:rsidP="001D5AA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17653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※</w:t>
                      </w:r>
                      <w:r w:rsidRPr="00176537">
                        <w:rPr>
                          <w:rFonts w:ascii="HG丸ｺﾞｼｯｸM-PRO" w:eastAsia="HG丸ｺﾞｼｯｸM-PRO" w:hAnsi="HG丸ｺﾞｼｯｸM-PRO" w:hint="eastAsia"/>
                          <w:spacing w:val="1"/>
                          <w:w w:val="88"/>
                          <w:kern w:val="0"/>
                          <w:szCs w:val="20"/>
                          <w:fitText w:val="9240" w:id="1726751744"/>
                        </w:rPr>
                        <w:t>申込みの際の氏名、住所、電話番号等は川崎市個人情報保護条例に基づき、事業執行の目的に限り使用します</w:t>
                      </w:r>
                      <w:r w:rsidRPr="00176537">
                        <w:rPr>
                          <w:rFonts w:ascii="HG丸ｺﾞｼｯｸM-PRO" w:eastAsia="HG丸ｺﾞｼｯｸM-PRO" w:hAnsi="HG丸ｺﾞｼｯｸM-PRO" w:hint="eastAsia"/>
                          <w:spacing w:val="-22"/>
                          <w:w w:val="88"/>
                          <w:kern w:val="0"/>
                          <w:szCs w:val="20"/>
                          <w:fitText w:val="9240" w:id="172675174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E2E34" w:rsidRPr="00844857" w:rsidSect="0010740A">
      <w:pgSz w:w="11907" w:h="16839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386" w:rsidRDefault="00777386" w:rsidP="005F4340">
      <w:r>
        <w:separator/>
      </w:r>
    </w:p>
  </w:endnote>
  <w:endnote w:type="continuationSeparator" w:id="0">
    <w:p w:rsidR="00777386" w:rsidRDefault="00777386" w:rsidP="005F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386" w:rsidRDefault="00777386" w:rsidP="005F4340">
      <w:r>
        <w:separator/>
      </w:r>
    </w:p>
  </w:footnote>
  <w:footnote w:type="continuationSeparator" w:id="0">
    <w:p w:rsidR="00777386" w:rsidRDefault="00777386" w:rsidP="005F4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C767C"/>
    <w:multiLevelType w:val="hybridMultilevel"/>
    <w:tmpl w:val="285CBC88"/>
    <w:lvl w:ilvl="0" w:tplc="C92C2C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2E0F4B"/>
    <w:multiLevelType w:val="hybridMultilevel"/>
    <w:tmpl w:val="6F5CBFA8"/>
    <w:lvl w:ilvl="0" w:tplc="E37EE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1C319E"/>
    <w:multiLevelType w:val="hybridMultilevel"/>
    <w:tmpl w:val="8C681302"/>
    <w:lvl w:ilvl="0" w:tplc="BA84CF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 fillcolor="none [1945]" strokecolor="none [1945]">
      <v:fill color="none [1945]" color2="none [665]" angle="-45" focus="-50%" type="gradient"/>
      <v:stroke color="none [1945]" weight="1pt"/>
      <v:shadow on="t" type="perspective" color="none [1609]" opacity=".5" offset="1pt" offset2="-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001"/>
    <w:rsid w:val="00002202"/>
    <w:rsid w:val="00015F8F"/>
    <w:rsid w:val="00017D6E"/>
    <w:rsid w:val="0002137B"/>
    <w:rsid w:val="0004054B"/>
    <w:rsid w:val="00061D04"/>
    <w:rsid w:val="00070E63"/>
    <w:rsid w:val="00076C0B"/>
    <w:rsid w:val="0009693C"/>
    <w:rsid w:val="00096F6F"/>
    <w:rsid w:val="000A2211"/>
    <w:rsid w:val="000C3933"/>
    <w:rsid w:val="000E28B1"/>
    <w:rsid w:val="000E77A3"/>
    <w:rsid w:val="000F1D1C"/>
    <w:rsid w:val="000F619E"/>
    <w:rsid w:val="0010255A"/>
    <w:rsid w:val="00102F14"/>
    <w:rsid w:val="00105561"/>
    <w:rsid w:val="0010740A"/>
    <w:rsid w:val="001418F9"/>
    <w:rsid w:val="0014288C"/>
    <w:rsid w:val="0017613E"/>
    <w:rsid w:val="00176537"/>
    <w:rsid w:val="00176675"/>
    <w:rsid w:val="001A549C"/>
    <w:rsid w:val="001C39D9"/>
    <w:rsid w:val="001D4D38"/>
    <w:rsid w:val="001D5AAF"/>
    <w:rsid w:val="001D71F7"/>
    <w:rsid w:val="001E51D2"/>
    <w:rsid w:val="001F1A58"/>
    <w:rsid w:val="0020324C"/>
    <w:rsid w:val="00205FF2"/>
    <w:rsid w:val="00207F57"/>
    <w:rsid w:val="002173BD"/>
    <w:rsid w:val="002274C3"/>
    <w:rsid w:val="0024092D"/>
    <w:rsid w:val="0025007E"/>
    <w:rsid w:val="00265FFA"/>
    <w:rsid w:val="00270F92"/>
    <w:rsid w:val="00275CB1"/>
    <w:rsid w:val="00286931"/>
    <w:rsid w:val="002B6A42"/>
    <w:rsid w:val="002B6FC2"/>
    <w:rsid w:val="002B759D"/>
    <w:rsid w:val="002C25D2"/>
    <w:rsid w:val="002D2F39"/>
    <w:rsid w:val="002F0C07"/>
    <w:rsid w:val="00300EDF"/>
    <w:rsid w:val="00310C0E"/>
    <w:rsid w:val="00323C36"/>
    <w:rsid w:val="00357E85"/>
    <w:rsid w:val="003639E7"/>
    <w:rsid w:val="00371A65"/>
    <w:rsid w:val="00372001"/>
    <w:rsid w:val="00372930"/>
    <w:rsid w:val="003B2104"/>
    <w:rsid w:val="003C1E77"/>
    <w:rsid w:val="003E77A7"/>
    <w:rsid w:val="00411B86"/>
    <w:rsid w:val="004147F1"/>
    <w:rsid w:val="00451D27"/>
    <w:rsid w:val="00460AE0"/>
    <w:rsid w:val="00481B6D"/>
    <w:rsid w:val="00491E06"/>
    <w:rsid w:val="004A3F57"/>
    <w:rsid w:val="004B1CA0"/>
    <w:rsid w:val="004C29FB"/>
    <w:rsid w:val="005230C8"/>
    <w:rsid w:val="005244FD"/>
    <w:rsid w:val="00560759"/>
    <w:rsid w:val="005619C8"/>
    <w:rsid w:val="00593DC9"/>
    <w:rsid w:val="005B281E"/>
    <w:rsid w:val="005C32E7"/>
    <w:rsid w:val="005D24B8"/>
    <w:rsid w:val="005D2D18"/>
    <w:rsid w:val="005F4340"/>
    <w:rsid w:val="005F4610"/>
    <w:rsid w:val="00602590"/>
    <w:rsid w:val="00613481"/>
    <w:rsid w:val="00623A09"/>
    <w:rsid w:val="00624BCD"/>
    <w:rsid w:val="00626FF8"/>
    <w:rsid w:val="00627C9B"/>
    <w:rsid w:val="0063114C"/>
    <w:rsid w:val="00653D6D"/>
    <w:rsid w:val="00653E83"/>
    <w:rsid w:val="00671A66"/>
    <w:rsid w:val="00680A0A"/>
    <w:rsid w:val="00682278"/>
    <w:rsid w:val="00682B90"/>
    <w:rsid w:val="006A3FA7"/>
    <w:rsid w:val="006A5339"/>
    <w:rsid w:val="006C4B76"/>
    <w:rsid w:val="006D213F"/>
    <w:rsid w:val="006E2E34"/>
    <w:rsid w:val="006E53D8"/>
    <w:rsid w:val="006E6CD0"/>
    <w:rsid w:val="00712AA7"/>
    <w:rsid w:val="00717B62"/>
    <w:rsid w:val="0075457F"/>
    <w:rsid w:val="0077521A"/>
    <w:rsid w:val="00777386"/>
    <w:rsid w:val="007842D7"/>
    <w:rsid w:val="00786F68"/>
    <w:rsid w:val="00790869"/>
    <w:rsid w:val="007A18B5"/>
    <w:rsid w:val="007C0323"/>
    <w:rsid w:val="007C271D"/>
    <w:rsid w:val="007C4200"/>
    <w:rsid w:val="007D2BB5"/>
    <w:rsid w:val="00834681"/>
    <w:rsid w:val="00844857"/>
    <w:rsid w:val="008473AA"/>
    <w:rsid w:val="00851E5E"/>
    <w:rsid w:val="00872AEF"/>
    <w:rsid w:val="00874295"/>
    <w:rsid w:val="008A5C45"/>
    <w:rsid w:val="008B1BF1"/>
    <w:rsid w:val="008B3ED1"/>
    <w:rsid w:val="008C28BB"/>
    <w:rsid w:val="008E0EFA"/>
    <w:rsid w:val="008F7BE7"/>
    <w:rsid w:val="009053EE"/>
    <w:rsid w:val="00926EFE"/>
    <w:rsid w:val="00934311"/>
    <w:rsid w:val="00945BCA"/>
    <w:rsid w:val="009625A9"/>
    <w:rsid w:val="009A6E93"/>
    <w:rsid w:val="009C06C8"/>
    <w:rsid w:val="009D077D"/>
    <w:rsid w:val="009D1879"/>
    <w:rsid w:val="009E00A4"/>
    <w:rsid w:val="009E2BF5"/>
    <w:rsid w:val="009F61F3"/>
    <w:rsid w:val="00A30C1C"/>
    <w:rsid w:val="00A534EF"/>
    <w:rsid w:val="00A83B3B"/>
    <w:rsid w:val="00AA605A"/>
    <w:rsid w:val="00AB2F0B"/>
    <w:rsid w:val="00AB59D2"/>
    <w:rsid w:val="00AF1C1C"/>
    <w:rsid w:val="00AF6B74"/>
    <w:rsid w:val="00B02ADC"/>
    <w:rsid w:val="00B14F1D"/>
    <w:rsid w:val="00B24A89"/>
    <w:rsid w:val="00B3214E"/>
    <w:rsid w:val="00B406BC"/>
    <w:rsid w:val="00B56EA6"/>
    <w:rsid w:val="00B62CD7"/>
    <w:rsid w:val="00B7302A"/>
    <w:rsid w:val="00B7525B"/>
    <w:rsid w:val="00B77FD7"/>
    <w:rsid w:val="00B853FE"/>
    <w:rsid w:val="00B929D9"/>
    <w:rsid w:val="00BC0C2E"/>
    <w:rsid w:val="00BC57E4"/>
    <w:rsid w:val="00BD7E2A"/>
    <w:rsid w:val="00C05D00"/>
    <w:rsid w:val="00C178E9"/>
    <w:rsid w:val="00C37F16"/>
    <w:rsid w:val="00C52282"/>
    <w:rsid w:val="00C557B7"/>
    <w:rsid w:val="00C7497F"/>
    <w:rsid w:val="00D21A8F"/>
    <w:rsid w:val="00D26D22"/>
    <w:rsid w:val="00D317C9"/>
    <w:rsid w:val="00D3272A"/>
    <w:rsid w:val="00D35AE7"/>
    <w:rsid w:val="00D57C00"/>
    <w:rsid w:val="00D60087"/>
    <w:rsid w:val="00D67243"/>
    <w:rsid w:val="00D73048"/>
    <w:rsid w:val="00DC122E"/>
    <w:rsid w:val="00DC39DF"/>
    <w:rsid w:val="00DD5DBD"/>
    <w:rsid w:val="00DF68A9"/>
    <w:rsid w:val="00E0636B"/>
    <w:rsid w:val="00E20DE4"/>
    <w:rsid w:val="00E31A6E"/>
    <w:rsid w:val="00E36FD8"/>
    <w:rsid w:val="00E53028"/>
    <w:rsid w:val="00EB4268"/>
    <w:rsid w:val="00ED1A99"/>
    <w:rsid w:val="00EE503B"/>
    <w:rsid w:val="00EE5D9B"/>
    <w:rsid w:val="00EF381E"/>
    <w:rsid w:val="00F11B80"/>
    <w:rsid w:val="00F1219F"/>
    <w:rsid w:val="00F1562A"/>
    <w:rsid w:val="00F2500F"/>
    <w:rsid w:val="00F35FDA"/>
    <w:rsid w:val="00F53A99"/>
    <w:rsid w:val="00F56C57"/>
    <w:rsid w:val="00F71B2E"/>
    <w:rsid w:val="00F7476B"/>
    <w:rsid w:val="00F775DE"/>
    <w:rsid w:val="00F83DEF"/>
    <w:rsid w:val="00F93422"/>
    <w:rsid w:val="00F94F39"/>
    <w:rsid w:val="00F94F76"/>
    <w:rsid w:val="00FA3596"/>
    <w:rsid w:val="00FD055A"/>
    <w:rsid w:val="00FD4ADD"/>
    <w:rsid w:val="00FF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none [1945]" strokecolor="none [1945]">
      <v:fill color="none [1945]" color2="none [665]" angle="-45" focus="-50%" type="gradient"/>
      <v:stroke color="none [1945]" weight="1pt"/>
      <v:shadow on="t" type="perspective" color="none [1609]" opacity=".5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4:docId w14:val="119A6C3E"/>
  <w15:chartTrackingRefBased/>
  <w15:docId w15:val="{797BE599-4E5F-49C6-8213-3B5642D3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15F8F"/>
  </w:style>
  <w:style w:type="table" w:styleId="a4">
    <w:name w:val="Table Grid"/>
    <w:basedOn w:val="a1"/>
    <w:rsid w:val="00623A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F43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F4340"/>
    <w:rPr>
      <w:kern w:val="2"/>
      <w:sz w:val="21"/>
      <w:szCs w:val="24"/>
    </w:rPr>
  </w:style>
  <w:style w:type="paragraph" w:styleId="a7">
    <w:name w:val="footer"/>
    <w:basedOn w:val="a"/>
    <w:link w:val="a8"/>
    <w:rsid w:val="005F43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F4340"/>
    <w:rPr>
      <w:kern w:val="2"/>
      <w:sz w:val="21"/>
      <w:szCs w:val="24"/>
    </w:rPr>
  </w:style>
  <w:style w:type="paragraph" w:styleId="a9">
    <w:name w:val="Balloon Text"/>
    <w:basedOn w:val="a"/>
    <w:link w:val="aa"/>
    <w:rsid w:val="00AF6B7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F6B7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BB5D6-065F-4081-A025-C12A058E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470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度　多摩市民館　シニアの社会参加支援事業(1)</vt:lpstr>
      <vt:lpstr>平成23年度　多摩市民館　シニアの社会参加支援事業(1)</vt:lpstr>
    </vt:vector>
  </TitlesOfParts>
  <Company>川崎市役所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　多摩市民館　シニアの社会参加支援事業(1)</dc:title>
  <dc:subject/>
  <dc:creator>川崎市役所</dc:creator>
  <cp:keywords/>
  <cp:lastModifiedBy>02013147</cp:lastModifiedBy>
  <cp:revision>17</cp:revision>
  <cp:lastPrinted>2018-07-24T02:10:00Z</cp:lastPrinted>
  <dcterms:created xsi:type="dcterms:W3CDTF">2018-07-20T07:55:00Z</dcterms:created>
  <dcterms:modified xsi:type="dcterms:W3CDTF">2023-09-13T08:06:00Z</dcterms:modified>
</cp:coreProperties>
</file>